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1CC7" w14:textId="77777777" w:rsidR="002F4EFB" w:rsidRPr="0067062F" w:rsidRDefault="002F4EFB">
      <w:pPr>
        <w:rPr>
          <w:rFonts w:ascii="Times New Roman" w:hAnsi="Times New Roman" w:cs="Times New Roman"/>
          <w:sz w:val="48"/>
          <w:szCs w:val="48"/>
          <w:lang w:val="sk-SK"/>
        </w:rPr>
      </w:pPr>
    </w:p>
    <w:p w14:paraId="27BD21F4" w14:textId="77777777" w:rsidR="002F4EFB" w:rsidRPr="0067062F" w:rsidRDefault="002F4EFB">
      <w:pPr>
        <w:rPr>
          <w:rFonts w:ascii="Times New Roman" w:hAnsi="Times New Roman" w:cs="Times New Roman"/>
          <w:sz w:val="48"/>
          <w:szCs w:val="48"/>
          <w:lang w:val="sk-SK"/>
        </w:rPr>
      </w:pPr>
    </w:p>
    <w:p w14:paraId="40DC62B5" w14:textId="77777777" w:rsidR="002F4EFB" w:rsidRPr="0067062F" w:rsidRDefault="002F4EFB">
      <w:pPr>
        <w:rPr>
          <w:rFonts w:ascii="Times New Roman" w:hAnsi="Times New Roman" w:cs="Times New Roman"/>
          <w:sz w:val="48"/>
          <w:szCs w:val="48"/>
          <w:lang w:val="sk-SK"/>
        </w:rPr>
      </w:pPr>
    </w:p>
    <w:p w14:paraId="26CE4238" w14:textId="77777777" w:rsidR="002F4EFB" w:rsidRPr="0067062F" w:rsidRDefault="002F4EFB" w:rsidP="002F4EFB">
      <w:pPr>
        <w:jc w:val="center"/>
        <w:rPr>
          <w:rFonts w:ascii="Times New Roman" w:hAnsi="Times New Roman" w:cs="Times New Roman"/>
          <w:sz w:val="48"/>
          <w:szCs w:val="48"/>
          <w:lang w:val="sk-SK"/>
        </w:rPr>
      </w:pPr>
    </w:p>
    <w:p w14:paraId="4B76A1FC" w14:textId="61C3923E" w:rsidR="00E321E0" w:rsidRPr="0067062F" w:rsidRDefault="002F4EFB" w:rsidP="002F4EFB">
      <w:pPr>
        <w:jc w:val="center"/>
        <w:rPr>
          <w:rFonts w:ascii="Times New Roman" w:hAnsi="Times New Roman" w:cs="Times New Roman"/>
          <w:sz w:val="48"/>
          <w:szCs w:val="48"/>
          <w:lang w:val="sk-SK"/>
        </w:rPr>
      </w:pPr>
      <w:r w:rsidRPr="0067062F">
        <w:rPr>
          <w:rFonts w:ascii="Times New Roman" w:hAnsi="Times New Roman" w:cs="Times New Roman"/>
          <w:sz w:val="48"/>
          <w:szCs w:val="48"/>
          <w:lang w:val="sk-SK"/>
        </w:rPr>
        <w:t>VYSOKÉ UČENÍ TECHNICKÉ V BRNĚ</w:t>
      </w:r>
    </w:p>
    <w:p w14:paraId="36D26692" w14:textId="16EF80EB" w:rsidR="002F4EFB" w:rsidRPr="0067062F" w:rsidRDefault="002F4EFB" w:rsidP="002F4EFB">
      <w:pPr>
        <w:jc w:val="center"/>
        <w:rPr>
          <w:rFonts w:ascii="Times New Roman" w:hAnsi="Times New Roman" w:cs="Times New Roman"/>
          <w:sz w:val="36"/>
          <w:szCs w:val="36"/>
          <w:lang w:val="sk-SK"/>
        </w:rPr>
      </w:pPr>
      <w:r w:rsidRPr="0067062F">
        <w:rPr>
          <w:rFonts w:ascii="Times New Roman" w:hAnsi="Times New Roman" w:cs="Times New Roman"/>
          <w:sz w:val="36"/>
          <w:szCs w:val="36"/>
          <w:lang w:val="sk-SK"/>
        </w:rPr>
        <w:t>FAKULTA INFORMAČNÍCH TECHNOLOGIÍ</w:t>
      </w:r>
    </w:p>
    <w:p w14:paraId="7D316F44" w14:textId="6C8670DF" w:rsidR="002F4EFB" w:rsidRPr="0067062F" w:rsidRDefault="002F4EFB">
      <w:pPr>
        <w:rPr>
          <w:rFonts w:ascii="Times New Roman" w:hAnsi="Times New Roman" w:cs="Times New Roman"/>
          <w:sz w:val="36"/>
          <w:szCs w:val="36"/>
          <w:lang w:val="sk-SK"/>
        </w:rPr>
      </w:pPr>
    </w:p>
    <w:p w14:paraId="7CA50DE0" w14:textId="631235BF" w:rsidR="002F4EFB" w:rsidRPr="0067062F" w:rsidRDefault="002F4EFB">
      <w:pPr>
        <w:rPr>
          <w:rFonts w:ascii="Times New Roman" w:hAnsi="Times New Roman" w:cs="Times New Roman"/>
          <w:sz w:val="36"/>
          <w:szCs w:val="36"/>
          <w:lang w:val="sk-SK"/>
        </w:rPr>
      </w:pPr>
    </w:p>
    <w:p w14:paraId="2B7E012D" w14:textId="7BDEB5BC" w:rsidR="002F4EFB" w:rsidRPr="0067062F" w:rsidRDefault="002F4EFB" w:rsidP="002F4EFB">
      <w:pPr>
        <w:jc w:val="center"/>
        <w:rPr>
          <w:rFonts w:ascii="Times New Roman" w:hAnsi="Times New Roman" w:cs="Times New Roman"/>
          <w:sz w:val="32"/>
          <w:szCs w:val="32"/>
          <w:lang w:val="sk-SK"/>
        </w:rPr>
      </w:pPr>
      <w:r w:rsidRPr="0067062F">
        <w:rPr>
          <w:rFonts w:ascii="Times New Roman" w:hAnsi="Times New Roman" w:cs="Times New Roman"/>
          <w:sz w:val="32"/>
          <w:szCs w:val="32"/>
          <w:lang w:val="sk-SK"/>
        </w:rPr>
        <w:t>Simulačná štúdia do predmetu IMS</w:t>
      </w:r>
    </w:p>
    <w:p w14:paraId="512FA203" w14:textId="77777777" w:rsidR="002F4EFB" w:rsidRPr="0067062F" w:rsidRDefault="002F4EFB" w:rsidP="002F4EFB">
      <w:pPr>
        <w:jc w:val="center"/>
        <w:rPr>
          <w:rFonts w:ascii="Times New Roman" w:hAnsi="Times New Roman" w:cs="Times New Roman"/>
          <w:sz w:val="36"/>
          <w:szCs w:val="36"/>
          <w:lang w:val="sk-SK"/>
        </w:rPr>
      </w:pPr>
    </w:p>
    <w:p w14:paraId="303BDF66" w14:textId="77777777" w:rsidR="002F4EFB" w:rsidRPr="0067062F" w:rsidRDefault="002F4EFB" w:rsidP="002F4EFB">
      <w:pPr>
        <w:jc w:val="center"/>
        <w:rPr>
          <w:rFonts w:ascii="Times New Roman" w:hAnsi="Times New Roman" w:cs="Times New Roman"/>
          <w:sz w:val="36"/>
          <w:szCs w:val="36"/>
          <w:lang w:val="sk-SK"/>
        </w:rPr>
      </w:pPr>
    </w:p>
    <w:p w14:paraId="774C982A" w14:textId="2B672D26" w:rsidR="002F4EFB" w:rsidRPr="0067062F" w:rsidRDefault="002F4EFB" w:rsidP="002F4EFB">
      <w:pPr>
        <w:jc w:val="center"/>
        <w:rPr>
          <w:rFonts w:ascii="Times New Roman" w:hAnsi="Times New Roman" w:cs="Times New Roman"/>
          <w:sz w:val="36"/>
          <w:szCs w:val="36"/>
          <w:lang w:val="sk-SK"/>
        </w:rPr>
      </w:pPr>
      <w:r w:rsidRPr="0067062F">
        <w:rPr>
          <w:rFonts w:ascii="Times New Roman" w:hAnsi="Times New Roman" w:cs="Times New Roman"/>
          <w:sz w:val="36"/>
          <w:szCs w:val="36"/>
          <w:lang w:val="sk-SK"/>
        </w:rPr>
        <w:t>4. Uhlíková stopa v </w:t>
      </w:r>
      <w:proofErr w:type="spellStart"/>
      <w:r w:rsidRPr="0067062F">
        <w:rPr>
          <w:rFonts w:ascii="Times New Roman" w:hAnsi="Times New Roman" w:cs="Times New Roman"/>
          <w:sz w:val="36"/>
          <w:szCs w:val="36"/>
          <w:lang w:val="sk-SK"/>
        </w:rPr>
        <w:t>zemědělství</w:t>
      </w:r>
      <w:proofErr w:type="spellEnd"/>
      <w:r w:rsidRPr="0067062F">
        <w:rPr>
          <w:rFonts w:ascii="Times New Roman" w:hAnsi="Times New Roman" w:cs="Times New Roman"/>
          <w:sz w:val="36"/>
          <w:szCs w:val="36"/>
          <w:lang w:val="sk-SK"/>
        </w:rPr>
        <w:t xml:space="preserve">, </w:t>
      </w:r>
      <w:proofErr w:type="spellStart"/>
      <w:r w:rsidRPr="0067062F">
        <w:rPr>
          <w:rFonts w:ascii="Times New Roman" w:hAnsi="Times New Roman" w:cs="Times New Roman"/>
          <w:sz w:val="36"/>
          <w:szCs w:val="36"/>
          <w:lang w:val="sk-SK"/>
        </w:rPr>
        <w:t>lesnictví</w:t>
      </w:r>
      <w:proofErr w:type="spellEnd"/>
      <w:r w:rsidRPr="0067062F">
        <w:rPr>
          <w:rFonts w:ascii="Times New Roman" w:hAnsi="Times New Roman" w:cs="Times New Roman"/>
          <w:sz w:val="36"/>
          <w:szCs w:val="36"/>
          <w:lang w:val="sk-SK"/>
        </w:rPr>
        <w:t xml:space="preserve"> a </w:t>
      </w:r>
      <w:proofErr w:type="spellStart"/>
      <w:r w:rsidRPr="0067062F">
        <w:rPr>
          <w:rFonts w:ascii="Times New Roman" w:hAnsi="Times New Roman" w:cs="Times New Roman"/>
          <w:sz w:val="36"/>
          <w:szCs w:val="36"/>
          <w:lang w:val="sk-SK"/>
        </w:rPr>
        <w:t>spracovatelském</w:t>
      </w:r>
      <w:proofErr w:type="spellEnd"/>
      <w:r w:rsidRPr="0067062F">
        <w:rPr>
          <w:rFonts w:ascii="Times New Roman" w:hAnsi="Times New Roman" w:cs="Times New Roman"/>
          <w:sz w:val="36"/>
          <w:szCs w:val="36"/>
          <w:lang w:val="sk-SK"/>
        </w:rPr>
        <w:t xml:space="preserve"> </w:t>
      </w:r>
      <w:proofErr w:type="spellStart"/>
      <w:r w:rsidRPr="0067062F">
        <w:rPr>
          <w:rFonts w:ascii="Times New Roman" w:hAnsi="Times New Roman" w:cs="Times New Roman"/>
          <w:sz w:val="36"/>
          <w:szCs w:val="36"/>
          <w:lang w:val="sk-SK"/>
        </w:rPr>
        <w:t>průmyslu</w:t>
      </w:r>
      <w:proofErr w:type="spellEnd"/>
    </w:p>
    <w:p w14:paraId="253B7265" w14:textId="3F223AD3" w:rsidR="002F4EFB" w:rsidRPr="0067062F" w:rsidRDefault="002F4EFB" w:rsidP="002F4EFB">
      <w:pPr>
        <w:jc w:val="center"/>
        <w:rPr>
          <w:rFonts w:ascii="Times New Roman" w:hAnsi="Times New Roman" w:cs="Times New Roman"/>
          <w:sz w:val="32"/>
          <w:szCs w:val="32"/>
          <w:lang w:val="sk-SK"/>
        </w:rPr>
      </w:pPr>
      <w:proofErr w:type="spellStart"/>
      <w:r w:rsidRPr="0067062F">
        <w:rPr>
          <w:rFonts w:ascii="Times New Roman" w:hAnsi="Times New Roman" w:cs="Times New Roman"/>
          <w:sz w:val="32"/>
          <w:szCs w:val="32"/>
          <w:lang w:val="sk-SK"/>
        </w:rPr>
        <w:t>Zakládaní</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lesů</w:t>
      </w:r>
      <w:proofErr w:type="spellEnd"/>
      <w:r w:rsidRPr="0067062F">
        <w:rPr>
          <w:rFonts w:ascii="Times New Roman" w:hAnsi="Times New Roman" w:cs="Times New Roman"/>
          <w:sz w:val="32"/>
          <w:szCs w:val="32"/>
          <w:lang w:val="sk-SK"/>
        </w:rPr>
        <w:t xml:space="preserve"> a </w:t>
      </w:r>
      <w:proofErr w:type="spellStart"/>
      <w:r w:rsidRPr="0067062F">
        <w:rPr>
          <w:rFonts w:ascii="Times New Roman" w:hAnsi="Times New Roman" w:cs="Times New Roman"/>
          <w:sz w:val="32"/>
          <w:szCs w:val="32"/>
          <w:lang w:val="sk-SK"/>
        </w:rPr>
        <w:t>kácení</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jiných</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lesů</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deštné</w:t>
      </w:r>
      <w:proofErr w:type="spellEnd"/>
      <w:r w:rsidRPr="0067062F">
        <w:rPr>
          <w:rFonts w:ascii="Times New Roman" w:hAnsi="Times New Roman" w:cs="Times New Roman"/>
          <w:sz w:val="32"/>
          <w:szCs w:val="32"/>
          <w:lang w:val="sk-SK"/>
        </w:rPr>
        <w:t xml:space="preserve"> pralesy).</w:t>
      </w:r>
    </w:p>
    <w:p w14:paraId="1F377CDB" w14:textId="47D8A657" w:rsidR="002F4EFB" w:rsidRPr="0067062F" w:rsidRDefault="002F4EFB" w:rsidP="002F4EFB">
      <w:pPr>
        <w:jc w:val="center"/>
        <w:rPr>
          <w:rFonts w:ascii="Times New Roman" w:hAnsi="Times New Roman" w:cs="Times New Roman"/>
          <w:sz w:val="32"/>
          <w:szCs w:val="32"/>
          <w:lang w:val="sk-SK"/>
        </w:rPr>
      </w:pPr>
      <w:proofErr w:type="spellStart"/>
      <w:r w:rsidRPr="0067062F">
        <w:rPr>
          <w:rFonts w:ascii="Times New Roman" w:hAnsi="Times New Roman" w:cs="Times New Roman"/>
          <w:sz w:val="32"/>
          <w:szCs w:val="32"/>
          <w:lang w:val="sk-SK"/>
        </w:rPr>
        <w:t>Produkce</w:t>
      </w:r>
      <w:proofErr w:type="spellEnd"/>
      <w:r w:rsidRPr="0067062F">
        <w:rPr>
          <w:rFonts w:ascii="Times New Roman" w:hAnsi="Times New Roman" w:cs="Times New Roman"/>
          <w:sz w:val="32"/>
          <w:szCs w:val="32"/>
          <w:lang w:val="sk-SK"/>
        </w:rPr>
        <w:t xml:space="preserve"> palmového tuku.</w:t>
      </w:r>
    </w:p>
    <w:p w14:paraId="1582EF15" w14:textId="77777777" w:rsidR="002F4EFB" w:rsidRPr="0067062F" w:rsidRDefault="002F4EFB" w:rsidP="002F4EFB">
      <w:pPr>
        <w:jc w:val="center"/>
        <w:rPr>
          <w:rFonts w:ascii="Times New Roman" w:hAnsi="Times New Roman" w:cs="Times New Roman"/>
          <w:sz w:val="28"/>
          <w:szCs w:val="28"/>
          <w:lang w:val="sk-SK"/>
        </w:rPr>
      </w:pPr>
    </w:p>
    <w:p w14:paraId="295D7894" w14:textId="77777777" w:rsidR="002F4EFB" w:rsidRPr="0067062F" w:rsidRDefault="002F4EFB" w:rsidP="002F4EFB">
      <w:pPr>
        <w:jc w:val="center"/>
        <w:rPr>
          <w:rFonts w:ascii="Times New Roman" w:hAnsi="Times New Roman" w:cs="Times New Roman"/>
          <w:sz w:val="28"/>
          <w:szCs w:val="28"/>
          <w:lang w:val="sk-SK"/>
        </w:rPr>
      </w:pPr>
    </w:p>
    <w:p w14:paraId="465A6F4F" w14:textId="77777777" w:rsidR="002F4EFB" w:rsidRPr="0067062F" w:rsidRDefault="002F4EFB" w:rsidP="002F4EFB">
      <w:pPr>
        <w:jc w:val="center"/>
        <w:rPr>
          <w:rFonts w:ascii="Times New Roman" w:hAnsi="Times New Roman" w:cs="Times New Roman"/>
          <w:sz w:val="28"/>
          <w:szCs w:val="28"/>
          <w:lang w:val="sk-SK"/>
        </w:rPr>
      </w:pPr>
    </w:p>
    <w:p w14:paraId="6FE2AEA8" w14:textId="77777777" w:rsidR="002F4EFB" w:rsidRPr="0067062F" w:rsidRDefault="002F4EFB" w:rsidP="002F4EFB">
      <w:pPr>
        <w:jc w:val="center"/>
        <w:rPr>
          <w:rFonts w:ascii="Times New Roman" w:hAnsi="Times New Roman" w:cs="Times New Roman"/>
          <w:sz w:val="28"/>
          <w:szCs w:val="28"/>
          <w:lang w:val="sk-SK"/>
        </w:rPr>
      </w:pPr>
    </w:p>
    <w:p w14:paraId="2397DA12" w14:textId="77777777" w:rsidR="002F4EFB" w:rsidRPr="0067062F" w:rsidRDefault="002F4EFB" w:rsidP="002F4EFB">
      <w:pPr>
        <w:jc w:val="center"/>
        <w:rPr>
          <w:rFonts w:ascii="Times New Roman" w:hAnsi="Times New Roman" w:cs="Times New Roman"/>
          <w:sz w:val="28"/>
          <w:szCs w:val="28"/>
          <w:lang w:val="sk-SK"/>
        </w:rPr>
      </w:pPr>
    </w:p>
    <w:p w14:paraId="71D80ADE" w14:textId="77777777" w:rsidR="002F4EFB" w:rsidRPr="0067062F" w:rsidRDefault="002F4EFB" w:rsidP="002F4EFB">
      <w:pPr>
        <w:jc w:val="center"/>
        <w:rPr>
          <w:rFonts w:ascii="Times New Roman" w:hAnsi="Times New Roman" w:cs="Times New Roman"/>
          <w:sz w:val="28"/>
          <w:szCs w:val="28"/>
          <w:lang w:val="sk-SK"/>
        </w:rPr>
      </w:pPr>
    </w:p>
    <w:p w14:paraId="2CD49BE2" w14:textId="77777777" w:rsidR="002F4EFB" w:rsidRPr="0067062F" w:rsidRDefault="002F4EFB" w:rsidP="002F4EFB">
      <w:pPr>
        <w:jc w:val="center"/>
        <w:rPr>
          <w:rFonts w:ascii="Times New Roman" w:hAnsi="Times New Roman" w:cs="Times New Roman"/>
          <w:sz w:val="28"/>
          <w:szCs w:val="28"/>
          <w:lang w:val="sk-SK"/>
        </w:rPr>
      </w:pPr>
    </w:p>
    <w:p w14:paraId="36F85103" w14:textId="77777777" w:rsidR="002F4EFB" w:rsidRPr="0067062F" w:rsidRDefault="002F4EFB" w:rsidP="002F4EFB">
      <w:pPr>
        <w:jc w:val="center"/>
        <w:rPr>
          <w:rFonts w:ascii="Times New Roman" w:hAnsi="Times New Roman" w:cs="Times New Roman"/>
          <w:sz w:val="28"/>
          <w:szCs w:val="28"/>
          <w:lang w:val="sk-SK"/>
        </w:rPr>
      </w:pPr>
    </w:p>
    <w:p w14:paraId="5D723E1B" w14:textId="736CFB79" w:rsidR="002F4EFB" w:rsidRPr="0067062F" w:rsidRDefault="002F4EFB" w:rsidP="002F4EFB">
      <w:pPr>
        <w:jc w:val="center"/>
        <w:rPr>
          <w:rFonts w:ascii="Times New Roman" w:hAnsi="Times New Roman" w:cs="Times New Roman"/>
          <w:sz w:val="28"/>
          <w:szCs w:val="28"/>
          <w:lang w:val="sk-SK"/>
        </w:rPr>
      </w:pPr>
      <w:r w:rsidRPr="0067062F">
        <w:rPr>
          <w:rFonts w:ascii="Times New Roman" w:hAnsi="Times New Roman" w:cs="Times New Roman"/>
          <w:sz w:val="28"/>
          <w:szCs w:val="28"/>
          <w:lang w:val="sk-SK"/>
        </w:rPr>
        <w:t>8. decembra 2019</w:t>
      </w:r>
    </w:p>
    <w:p w14:paraId="297EE18C" w14:textId="77777777" w:rsidR="002F4EFB" w:rsidRPr="0067062F" w:rsidRDefault="002F4EFB" w:rsidP="002F4EFB">
      <w:pPr>
        <w:rPr>
          <w:rFonts w:ascii="Times New Roman" w:hAnsi="Times New Roman" w:cs="Times New Roman"/>
          <w:sz w:val="28"/>
          <w:szCs w:val="28"/>
          <w:lang w:val="sk-SK"/>
        </w:rPr>
      </w:pPr>
    </w:p>
    <w:p w14:paraId="1B97095A" w14:textId="77777777" w:rsidR="002F4EFB" w:rsidRPr="0067062F" w:rsidRDefault="002F4EFB" w:rsidP="002F4EFB">
      <w:pPr>
        <w:rPr>
          <w:rFonts w:ascii="Times New Roman" w:hAnsi="Times New Roman" w:cs="Times New Roman"/>
          <w:sz w:val="28"/>
          <w:szCs w:val="28"/>
          <w:lang w:val="sk-SK"/>
        </w:rPr>
      </w:pPr>
    </w:p>
    <w:p w14:paraId="3A9B5784" w14:textId="77777777" w:rsidR="002F4EFB" w:rsidRPr="0067062F" w:rsidRDefault="002F4EFB" w:rsidP="002F4EFB">
      <w:pPr>
        <w:jc w:val="right"/>
        <w:rPr>
          <w:rFonts w:ascii="Times New Roman" w:hAnsi="Times New Roman" w:cs="Times New Roman"/>
          <w:sz w:val="28"/>
          <w:szCs w:val="28"/>
          <w:lang w:val="sk-SK"/>
        </w:rPr>
      </w:pPr>
    </w:p>
    <w:p w14:paraId="6AA24377" w14:textId="77777777" w:rsidR="002F4EFB" w:rsidRPr="0067062F" w:rsidRDefault="002F4EFB" w:rsidP="002F4EFB">
      <w:pPr>
        <w:jc w:val="right"/>
        <w:rPr>
          <w:rFonts w:ascii="Times New Roman" w:hAnsi="Times New Roman" w:cs="Times New Roman"/>
          <w:sz w:val="28"/>
          <w:szCs w:val="28"/>
          <w:lang w:val="sk-SK"/>
        </w:rPr>
      </w:pPr>
    </w:p>
    <w:p w14:paraId="0B116CE5" w14:textId="77777777" w:rsidR="002F4EFB" w:rsidRPr="0067062F" w:rsidRDefault="002F4EFB" w:rsidP="002F4EFB">
      <w:pPr>
        <w:jc w:val="right"/>
        <w:rPr>
          <w:rFonts w:ascii="Times New Roman" w:hAnsi="Times New Roman" w:cs="Times New Roman"/>
          <w:sz w:val="28"/>
          <w:szCs w:val="28"/>
          <w:lang w:val="sk-SK"/>
        </w:rPr>
      </w:pPr>
    </w:p>
    <w:p w14:paraId="199E1661" w14:textId="77777777" w:rsidR="002F4EFB" w:rsidRPr="0067062F" w:rsidRDefault="002F4EFB" w:rsidP="002F4EFB">
      <w:pPr>
        <w:jc w:val="right"/>
        <w:rPr>
          <w:rFonts w:ascii="Times New Roman" w:hAnsi="Times New Roman" w:cs="Times New Roman"/>
          <w:sz w:val="28"/>
          <w:szCs w:val="28"/>
          <w:lang w:val="sk-SK"/>
        </w:rPr>
      </w:pPr>
    </w:p>
    <w:p w14:paraId="3D8E81ED" w14:textId="77777777" w:rsidR="002F4EFB" w:rsidRPr="0067062F" w:rsidRDefault="002F4EFB" w:rsidP="002F4EFB">
      <w:pPr>
        <w:jc w:val="right"/>
        <w:rPr>
          <w:rFonts w:ascii="Times New Roman" w:hAnsi="Times New Roman" w:cs="Times New Roman"/>
          <w:sz w:val="28"/>
          <w:szCs w:val="28"/>
          <w:lang w:val="sk-SK"/>
        </w:rPr>
      </w:pPr>
    </w:p>
    <w:p w14:paraId="73ADCF7A" w14:textId="77777777" w:rsidR="002F4EFB" w:rsidRPr="0067062F" w:rsidRDefault="002F4EFB" w:rsidP="002F4EFB">
      <w:pPr>
        <w:jc w:val="right"/>
        <w:rPr>
          <w:rFonts w:ascii="Times New Roman" w:hAnsi="Times New Roman" w:cs="Times New Roman"/>
          <w:sz w:val="28"/>
          <w:szCs w:val="28"/>
          <w:lang w:val="sk-SK"/>
        </w:rPr>
      </w:pPr>
    </w:p>
    <w:p w14:paraId="2DCC7435" w14:textId="77777777" w:rsidR="002F4EFB" w:rsidRPr="0067062F" w:rsidRDefault="002F4EFB" w:rsidP="002F4EFB">
      <w:pPr>
        <w:jc w:val="right"/>
        <w:rPr>
          <w:rFonts w:ascii="Times New Roman" w:hAnsi="Times New Roman" w:cs="Times New Roman"/>
          <w:sz w:val="28"/>
          <w:szCs w:val="28"/>
          <w:lang w:val="sk-SK"/>
        </w:rPr>
      </w:pPr>
    </w:p>
    <w:p w14:paraId="796A0EB8" w14:textId="77777777" w:rsidR="002F4EFB" w:rsidRPr="0067062F" w:rsidRDefault="002F4EFB" w:rsidP="002F4EFB">
      <w:pPr>
        <w:jc w:val="right"/>
        <w:rPr>
          <w:rFonts w:ascii="Times New Roman" w:hAnsi="Times New Roman" w:cs="Times New Roman"/>
          <w:sz w:val="28"/>
          <w:szCs w:val="28"/>
          <w:lang w:val="sk-SK"/>
        </w:rPr>
      </w:pPr>
    </w:p>
    <w:p w14:paraId="0DACABFA" w14:textId="77777777" w:rsidR="002F4EFB" w:rsidRPr="0067062F" w:rsidRDefault="002F4EFB" w:rsidP="002F4EFB">
      <w:pPr>
        <w:jc w:val="right"/>
        <w:rPr>
          <w:rFonts w:ascii="Times New Roman" w:hAnsi="Times New Roman" w:cs="Times New Roman"/>
          <w:sz w:val="28"/>
          <w:szCs w:val="28"/>
          <w:lang w:val="sk-SK"/>
        </w:rPr>
      </w:pPr>
    </w:p>
    <w:p w14:paraId="106A5BE5" w14:textId="49C60E46" w:rsidR="002F4EFB" w:rsidRPr="0067062F" w:rsidRDefault="002F4EFB" w:rsidP="002F4EFB">
      <w:pPr>
        <w:jc w:val="right"/>
        <w:rPr>
          <w:rFonts w:ascii="Times New Roman" w:hAnsi="Times New Roman" w:cs="Times New Roman"/>
          <w:sz w:val="28"/>
          <w:szCs w:val="28"/>
          <w:lang w:val="sk-SK"/>
        </w:rPr>
      </w:pPr>
      <w:r w:rsidRPr="0067062F">
        <w:rPr>
          <w:rFonts w:ascii="Times New Roman" w:hAnsi="Times New Roman" w:cs="Times New Roman"/>
          <w:sz w:val="28"/>
          <w:szCs w:val="28"/>
          <w:lang w:val="sk-SK"/>
        </w:rPr>
        <w:t>Adam Kučera (xkucer95)</w:t>
      </w:r>
    </w:p>
    <w:p w14:paraId="22923576" w14:textId="748E07EB" w:rsidR="002F4EFB" w:rsidRPr="0067062F" w:rsidRDefault="002F4EFB" w:rsidP="002F4EFB">
      <w:pPr>
        <w:jc w:val="right"/>
        <w:rPr>
          <w:rFonts w:ascii="Times New Roman" w:hAnsi="Times New Roman" w:cs="Times New Roman"/>
          <w:sz w:val="28"/>
          <w:szCs w:val="28"/>
          <w:lang w:val="sk-SK"/>
        </w:rPr>
      </w:pPr>
      <w:r w:rsidRPr="0067062F">
        <w:rPr>
          <w:rFonts w:ascii="Times New Roman" w:hAnsi="Times New Roman" w:cs="Times New Roman"/>
          <w:sz w:val="28"/>
          <w:szCs w:val="28"/>
          <w:lang w:val="sk-SK"/>
        </w:rPr>
        <w:t>Július Marko (xmarko17)</w:t>
      </w:r>
    </w:p>
    <w:p w14:paraId="07D2C2F4" w14:textId="1AD12E74" w:rsidR="005F258B" w:rsidRPr="0067062F" w:rsidRDefault="005F258B" w:rsidP="005F258B">
      <w:pPr>
        <w:pStyle w:val="Nadpis1"/>
        <w:rPr>
          <w:lang w:val="sk-SK"/>
        </w:rPr>
      </w:pPr>
      <w:r w:rsidRPr="0067062F">
        <w:rPr>
          <w:lang w:val="sk-SK"/>
        </w:rPr>
        <w:t>Úvod</w:t>
      </w:r>
    </w:p>
    <w:p w14:paraId="65EFDEF2" w14:textId="5AB15A0A" w:rsidR="00E51E2B" w:rsidRPr="0067062F" w:rsidRDefault="00E51E2B" w:rsidP="00E51E2B">
      <w:pPr>
        <w:rPr>
          <w:lang w:val="sk-SK"/>
        </w:rPr>
      </w:pPr>
      <w:r w:rsidRPr="0067062F">
        <w:rPr>
          <w:lang w:val="sk-SK"/>
        </w:rPr>
        <w:t>Táto práca vznikla ako projekt do predmetu Modelovanie a simulácia. Práca sa zaoberá modelovaním uhlíkovej stopy pri zmene dažďového pralesa na palmovú plantáž, ktorá produkuje palmový olej. Zmyslom práce je demonštrovať správanie systému pri rôznych vstupných parametroch.</w:t>
      </w:r>
    </w:p>
    <w:p w14:paraId="1EBBF56D" w14:textId="0C533398" w:rsidR="005F258B" w:rsidRPr="0067062F" w:rsidRDefault="005F258B" w:rsidP="005F258B">
      <w:pPr>
        <w:pStyle w:val="Nadpis2"/>
        <w:rPr>
          <w:lang w:val="sk-SK"/>
        </w:rPr>
      </w:pPr>
      <w:r w:rsidRPr="0067062F">
        <w:rPr>
          <w:lang w:val="sk-SK"/>
        </w:rPr>
        <w:t>Autori, zdroje</w:t>
      </w:r>
    </w:p>
    <w:p w14:paraId="6EEF183F" w14:textId="3E31C9E1" w:rsidR="007716BA" w:rsidRPr="0067062F" w:rsidRDefault="007716BA" w:rsidP="007716BA">
      <w:pPr>
        <w:rPr>
          <w:lang w:val="sk-SK"/>
        </w:rPr>
      </w:pPr>
      <w:r w:rsidRPr="0067062F">
        <w:rPr>
          <w:lang w:val="sk-SK"/>
        </w:rPr>
        <w:t xml:space="preserve">Autori projektu sú Adam Kučera a Július Marko. Pri tvorbe sme využili znalosti získané z predmetu Modelovania a simulácie a informácií dostupných na internete. Pre vytvorenie modelu bolo potrebné zoznámiť sa s problematikou uhlíkovej stopy a vyhľadanie vhodnej štúdie, na ktorej by bol model založený. </w:t>
      </w:r>
    </w:p>
    <w:p w14:paraId="6367CCD4" w14:textId="480BBCBA" w:rsidR="00B24C29" w:rsidRPr="0067062F" w:rsidRDefault="005F258B" w:rsidP="00B24C29">
      <w:pPr>
        <w:pStyle w:val="Nadpis1"/>
        <w:rPr>
          <w:lang w:val="sk-SK"/>
        </w:rPr>
      </w:pPr>
      <w:r w:rsidRPr="0067062F">
        <w:rPr>
          <w:lang w:val="sk-SK"/>
        </w:rPr>
        <w:t>Rozbor témy a použitých metód</w:t>
      </w:r>
    </w:p>
    <w:p w14:paraId="0609A02C" w14:textId="5CC9E89B" w:rsidR="00B24C29" w:rsidRPr="0067062F" w:rsidRDefault="005F258B" w:rsidP="00B24C29">
      <w:pPr>
        <w:pStyle w:val="Nadpis2"/>
        <w:rPr>
          <w:lang w:val="sk-SK"/>
        </w:rPr>
      </w:pPr>
      <w:r w:rsidRPr="0067062F">
        <w:rPr>
          <w:lang w:val="sk-SK"/>
        </w:rPr>
        <w:t>Rozbor témy</w:t>
      </w:r>
    </w:p>
    <w:p w14:paraId="41C7B296" w14:textId="163291BD" w:rsidR="005E79F5" w:rsidRPr="0067062F" w:rsidRDefault="00594304" w:rsidP="005E79F5">
      <w:pPr>
        <w:rPr>
          <w:lang w:val="sk-SK"/>
        </w:rPr>
      </w:pPr>
      <w:r w:rsidRPr="0067062F">
        <w:rPr>
          <w:lang w:val="sk-SK"/>
        </w:rPr>
        <w:t>Zá</w:t>
      </w:r>
      <w:r w:rsidR="00C53159" w:rsidRPr="0067062F">
        <w:rPr>
          <w:lang w:val="sk-SK"/>
        </w:rPr>
        <w:t>kl</w:t>
      </w:r>
      <w:r w:rsidRPr="0067062F">
        <w:rPr>
          <w:lang w:val="sk-SK"/>
        </w:rPr>
        <w:t>adn</w:t>
      </w:r>
      <w:r w:rsidR="00C53159" w:rsidRPr="0067062F">
        <w:rPr>
          <w:lang w:val="sk-SK"/>
        </w:rPr>
        <w:t>á</w:t>
      </w:r>
      <w:r w:rsidRPr="0067062F">
        <w:rPr>
          <w:lang w:val="sk-SK"/>
        </w:rPr>
        <w:t xml:space="preserve"> zložka živých organizmov na Zemi je uhlík. Preto každý ekosystém s jeho faunou a flórou sa dá považovať za skladisko uhlíka. Všetko to začína procesom tzv. primárnej produkcie. Ide o syntézu organických zlúčenín z atmosférického oxidu uhličitého procesom fotosyntézy. Do tohto procesu vstupuje energia slnečného žiarenia, voda a už spomínaný oxid uhličitý. </w:t>
      </w:r>
      <w:r w:rsidR="005E79F5" w:rsidRPr="0067062F">
        <w:rPr>
          <w:lang w:val="sk-SK"/>
        </w:rPr>
        <w:t>Výstupom je biomasa.</w:t>
      </w:r>
    </w:p>
    <w:p w14:paraId="135E1FA9" w14:textId="77777777" w:rsidR="00071E92" w:rsidRPr="0067062F" w:rsidRDefault="005E79F5" w:rsidP="00800D90">
      <w:pPr>
        <w:rPr>
          <w:lang w:val="sk-SK"/>
        </w:rPr>
      </w:pPr>
      <w:r w:rsidRPr="0067062F">
        <w:rPr>
          <w:lang w:val="sk-SK"/>
        </w:rPr>
        <w:t>Množstvo uhlíka, ktorý určitá plocha daného ekosystému dokáže premeniť na biomasu sa označuje GPP (</w:t>
      </w:r>
      <w:proofErr w:type="spellStart"/>
      <w:r w:rsidRPr="0067062F">
        <w:rPr>
          <w:lang w:val="sk-SK"/>
        </w:rPr>
        <w:t>gross</w:t>
      </w:r>
      <w:proofErr w:type="spellEnd"/>
      <w:r w:rsidRPr="0067062F">
        <w:rPr>
          <w:lang w:val="sk-SK"/>
        </w:rPr>
        <w:t xml:space="preserve"> </w:t>
      </w:r>
      <w:proofErr w:type="spellStart"/>
      <w:r w:rsidRPr="0067062F">
        <w:rPr>
          <w:lang w:val="sk-SK"/>
        </w:rPr>
        <w:t>primary</w:t>
      </w:r>
      <w:proofErr w:type="spellEnd"/>
      <w:r w:rsidRPr="0067062F">
        <w:rPr>
          <w:lang w:val="sk-SK"/>
        </w:rPr>
        <w:t xml:space="preserve"> </w:t>
      </w:r>
      <w:proofErr w:type="spellStart"/>
      <w:r w:rsidRPr="0067062F">
        <w:rPr>
          <w:lang w:val="sk-SK"/>
        </w:rPr>
        <w:t>product</w:t>
      </w:r>
      <w:proofErr w:type="spellEnd"/>
      <w:r w:rsidRPr="0067062F">
        <w:rPr>
          <w:lang w:val="sk-SK"/>
        </w:rPr>
        <w:t xml:space="preserve">) a je vyjadrená jednotkou g C </w:t>
      </w:r>
      <w:r w:rsidR="00122F59" w:rsidRPr="0067062F">
        <w:rPr>
          <w:lang w:val="sk-SK"/>
        </w:rPr>
        <w:t>h</w:t>
      </w:r>
      <w:r w:rsidRPr="0067062F">
        <w:rPr>
          <w:lang w:val="sk-SK"/>
        </w:rPr>
        <w:t>a</w:t>
      </w:r>
      <w:r w:rsidRPr="0067062F">
        <w:rPr>
          <w:vertAlign w:val="superscript"/>
          <w:lang w:val="sk-SK"/>
        </w:rPr>
        <w:t>-1</w:t>
      </w:r>
      <w:r w:rsidRPr="0067062F">
        <w:rPr>
          <w:lang w:val="sk-SK"/>
        </w:rPr>
        <w:t xml:space="preserve"> rok</w:t>
      </w:r>
      <w:r w:rsidRPr="0067062F">
        <w:rPr>
          <w:vertAlign w:val="superscript"/>
          <w:lang w:val="sk-SK"/>
        </w:rPr>
        <w:t>-1</w:t>
      </w:r>
      <w:r w:rsidRPr="0067062F">
        <w:rPr>
          <w:lang w:val="sk-SK"/>
        </w:rPr>
        <w:t xml:space="preserve">. Z tohto kvanta však v ekosystéme ostáva v dlhodobom horizonte len určitá časť. Prirodzenou cestou sa uhlík uvoľňuje procesom respirácie a to najprv autotrofnou respiráciou (napr. dýchanie stromov). Po tomto procese ostáva v ekosystéme NPP (net </w:t>
      </w:r>
      <w:proofErr w:type="spellStart"/>
      <w:r w:rsidRPr="0067062F">
        <w:rPr>
          <w:lang w:val="sk-SK"/>
        </w:rPr>
        <w:t>primary</w:t>
      </w:r>
      <w:proofErr w:type="spellEnd"/>
      <w:r w:rsidRPr="0067062F">
        <w:rPr>
          <w:lang w:val="sk-SK"/>
        </w:rPr>
        <w:t xml:space="preserve"> </w:t>
      </w:r>
      <w:proofErr w:type="spellStart"/>
      <w:r w:rsidRPr="0067062F">
        <w:rPr>
          <w:lang w:val="sk-SK"/>
        </w:rPr>
        <w:t>product</w:t>
      </w:r>
      <w:proofErr w:type="spellEnd"/>
      <w:r w:rsidRPr="0067062F">
        <w:rPr>
          <w:lang w:val="sk-SK"/>
        </w:rPr>
        <w:t xml:space="preserve">). Posledná časť uhlíka sa uvoľňuje zo systému </w:t>
      </w:r>
      <w:proofErr w:type="spellStart"/>
      <w:r w:rsidRPr="0067062F">
        <w:rPr>
          <w:lang w:val="sk-SK"/>
        </w:rPr>
        <w:t>heterotrofnou</w:t>
      </w:r>
      <w:proofErr w:type="spellEnd"/>
      <w:r w:rsidRPr="0067062F">
        <w:rPr>
          <w:lang w:val="sk-SK"/>
        </w:rPr>
        <w:t xml:space="preserve"> respiráciou (napr. hnilobný proces). Nakoniec teda </w:t>
      </w:r>
      <w:r w:rsidR="00CC583E" w:rsidRPr="0067062F">
        <w:rPr>
          <w:lang w:val="sk-SK"/>
        </w:rPr>
        <w:t xml:space="preserve">v systéme </w:t>
      </w:r>
      <w:r w:rsidRPr="0067062F">
        <w:rPr>
          <w:lang w:val="sk-SK"/>
        </w:rPr>
        <w:t xml:space="preserve">ostáva </w:t>
      </w:r>
      <w:r w:rsidR="00CC583E" w:rsidRPr="0067062F">
        <w:rPr>
          <w:lang w:val="sk-SK"/>
        </w:rPr>
        <w:t xml:space="preserve">len tzv. NEP (net </w:t>
      </w:r>
      <w:proofErr w:type="spellStart"/>
      <w:r w:rsidR="00CC583E" w:rsidRPr="0067062F">
        <w:rPr>
          <w:lang w:val="sk-SK"/>
        </w:rPr>
        <w:t>ecosystem</w:t>
      </w:r>
      <w:proofErr w:type="spellEnd"/>
      <w:r w:rsidR="00CC583E" w:rsidRPr="0067062F">
        <w:rPr>
          <w:lang w:val="sk-SK"/>
        </w:rPr>
        <w:t xml:space="preserve"> </w:t>
      </w:r>
      <w:proofErr w:type="spellStart"/>
      <w:r w:rsidR="00CC583E" w:rsidRPr="0067062F">
        <w:rPr>
          <w:lang w:val="sk-SK"/>
        </w:rPr>
        <w:t>product</w:t>
      </w:r>
      <w:proofErr w:type="spellEnd"/>
      <w:r w:rsidR="00CC583E" w:rsidRPr="0067062F">
        <w:rPr>
          <w:lang w:val="sk-SK"/>
        </w:rPr>
        <w:t xml:space="preserve">), </w:t>
      </w:r>
      <w:r w:rsidR="00033DA4" w:rsidRPr="0067062F">
        <w:rPr>
          <w:lang w:val="sk-SK"/>
        </w:rPr>
        <w:t>vyjadrujúci</w:t>
      </w:r>
      <w:r w:rsidR="00CC583E" w:rsidRPr="0067062F">
        <w:rPr>
          <w:lang w:val="sk-SK"/>
        </w:rPr>
        <w:t xml:space="preserve"> </w:t>
      </w:r>
      <w:r w:rsidR="00800D90" w:rsidRPr="0067062F">
        <w:rPr>
          <w:lang w:val="sk-SK"/>
        </w:rPr>
        <w:t>skutočný smer</w:t>
      </w:r>
      <w:r w:rsidR="00CC583E" w:rsidRPr="0067062F">
        <w:rPr>
          <w:lang w:val="sk-SK"/>
        </w:rPr>
        <w:t xml:space="preserve"> tok</w:t>
      </w:r>
      <w:r w:rsidR="00800D90" w:rsidRPr="0067062F">
        <w:rPr>
          <w:lang w:val="sk-SK"/>
        </w:rPr>
        <w:t xml:space="preserve">u </w:t>
      </w:r>
      <w:r w:rsidR="00CC583E" w:rsidRPr="0067062F">
        <w:rPr>
          <w:lang w:val="sk-SK"/>
        </w:rPr>
        <w:t>uhlíka medzi atmosférou a ekosystémom.</w:t>
      </w:r>
      <w:r w:rsidR="00800D90" w:rsidRPr="0067062F">
        <w:rPr>
          <w:lang w:val="sk-SK"/>
        </w:rPr>
        <w:t xml:space="preserve"> Kladné hodnoty NEP znamenajú, že ekosystém uhlík „nasáva“.</w:t>
      </w:r>
    </w:p>
    <w:p w14:paraId="5292A1E0" w14:textId="4880E1AA" w:rsidR="00CC583E" w:rsidRPr="0067062F" w:rsidRDefault="00CC583E" w:rsidP="00800D90">
      <w:pPr>
        <w:rPr>
          <w:lang w:val="sk-SK"/>
        </w:rPr>
      </w:pPr>
      <w:r w:rsidRPr="0067062F">
        <w:rPr>
          <w:lang w:val="sk-SK"/>
        </w:rPr>
        <w:lastRenderedPageBreak/>
        <w:t xml:space="preserve">Intervenciou človeka sa však toto prúdenie môže radikálne zmeniť. Pri problematike výrubu a transformácie lesa, na ktorú je naša štúdia zameraná, dochádza z krátkodobého hľadiska k vysokým emisiám v závislosti od rôznych parametrov tohto procesu. Napríklad, ak sa vypíli plocha lesa a toto drevo buď zhorí alebo zhnije, prakticky všetok uhlík ktorý sa v ňom ukladal celé desaťročia, sa uvoľní naspäť do atmosféry. </w:t>
      </w:r>
    </w:p>
    <w:p w14:paraId="172394F4" w14:textId="7A311196" w:rsidR="00CC583E" w:rsidRPr="0067062F" w:rsidRDefault="00CC583E" w:rsidP="00B24C29">
      <w:pPr>
        <w:rPr>
          <w:lang w:val="sk-SK"/>
        </w:rPr>
      </w:pPr>
      <w:r w:rsidRPr="0067062F">
        <w:rPr>
          <w:lang w:val="sk-SK"/>
        </w:rPr>
        <w:t>Aspekt</w:t>
      </w:r>
      <w:r w:rsidR="00800D90" w:rsidRPr="0067062F">
        <w:rPr>
          <w:lang w:val="sk-SK"/>
        </w:rPr>
        <w:t>y skúmané</w:t>
      </w:r>
      <w:r w:rsidRPr="0067062F">
        <w:rPr>
          <w:lang w:val="sk-SK"/>
        </w:rPr>
        <w:t xml:space="preserve"> </w:t>
      </w:r>
      <w:r w:rsidR="00800D90" w:rsidRPr="0067062F">
        <w:rPr>
          <w:lang w:val="sk-SK"/>
        </w:rPr>
        <w:t xml:space="preserve">v </w:t>
      </w:r>
      <w:r w:rsidRPr="0067062F">
        <w:rPr>
          <w:lang w:val="sk-SK"/>
        </w:rPr>
        <w:t>našej štúdi</w:t>
      </w:r>
      <w:r w:rsidR="00800D90" w:rsidRPr="0067062F">
        <w:rPr>
          <w:lang w:val="sk-SK"/>
        </w:rPr>
        <w:t>i</w:t>
      </w:r>
      <w:r w:rsidRPr="0067062F">
        <w:rPr>
          <w:lang w:val="sk-SK"/>
        </w:rPr>
        <w:t xml:space="preserve"> sú teda emisie vyprodukované pri samotnom procese výrubu, ale najmä osud dreva a odlesnenej pôdy. Zamerali sme sa na využitie </w:t>
      </w:r>
      <w:r w:rsidR="008F66F6" w:rsidRPr="0067062F">
        <w:rPr>
          <w:lang w:val="sk-SK"/>
        </w:rPr>
        <w:t xml:space="preserve">tejto </w:t>
      </w:r>
      <w:r w:rsidRPr="0067062F">
        <w:rPr>
          <w:lang w:val="sk-SK"/>
        </w:rPr>
        <w:t xml:space="preserve">pôdy </w:t>
      </w:r>
      <w:r w:rsidR="008F66F6" w:rsidRPr="0067062F">
        <w:rPr>
          <w:lang w:val="sk-SK"/>
        </w:rPr>
        <w:t>v podobe monokultúry olejovej palmy – palmovej plantáže. Táto plantáž je opäť ekosystémom, ktorý by teoreticky po nejakom čase mal absorbovať z atmosféry rovn</w:t>
      </w:r>
      <w:r w:rsidR="00326287" w:rsidRPr="0067062F">
        <w:rPr>
          <w:lang w:val="sk-SK"/>
        </w:rPr>
        <w:t>aké</w:t>
      </w:r>
      <w:r w:rsidR="008F66F6" w:rsidRPr="0067062F">
        <w:rPr>
          <w:lang w:val="sk-SK"/>
        </w:rPr>
        <w:t xml:space="preserve"> alebo väčšie</w:t>
      </w:r>
      <w:r w:rsidR="00326287" w:rsidRPr="0067062F">
        <w:rPr>
          <w:lang w:val="sk-SK"/>
        </w:rPr>
        <w:t xml:space="preserve"> množstvo uhlíka</w:t>
      </w:r>
      <w:r w:rsidR="008F66F6" w:rsidRPr="0067062F">
        <w:rPr>
          <w:lang w:val="sk-SK"/>
        </w:rPr>
        <w:t>, než bolo to ktoré sa uvoľnilo pri procese transformácie. Takýto umelo vytvorený systém sa však v mnohých vlastnostiach líši od jeho prirodzeného ekvivalentu a najmä množstvo biomasy ktorú produkuje je zbierané človekom, je z </w:t>
      </w:r>
      <w:r w:rsidR="00326287" w:rsidRPr="0067062F">
        <w:rPr>
          <w:lang w:val="sk-SK"/>
        </w:rPr>
        <w:t>neho</w:t>
      </w:r>
      <w:r w:rsidR="008F66F6" w:rsidRPr="0067062F">
        <w:rPr>
          <w:lang w:val="sk-SK"/>
        </w:rPr>
        <w:t xml:space="preserve"> produkovaný palmový olej a uhlík obsiahnutý v ňom sa v závislosti od jeho využitia človekom v určitom časovom horizonte </w:t>
      </w:r>
      <w:r w:rsidR="00326287" w:rsidRPr="0067062F">
        <w:rPr>
          <w:lang w:val="sk-SK"/>
        </w:rPr>
        <w:t xml:space="preserve">opäť </w:t>
      </w:r>
      <w:r w:rsidR="008F66F6" w:rsidRPr="0067062F">
        <w:rPr>
          <w:lang w:val="sk-SK"/>
        </w:rPr>
        <w:t xml:space="preserve">uvoľňuje do atmosféry. </w:t>
      </w:r>
    </w:p>
    <w:p w14:paraId="69A8D557" w14:textId="319BCFE0" w:rsidR="005F258B" w:rsidRPr="0067062F" w:rsidRDefault="005F258B" w:rsidP="005F258B">
      <w:pPr>
        <w:pStyle w:val="Nadpis2"/>
        <w:rPr>
          <w:lang w:val="sk-SK"/>
        </w:rPr>
      </w:pPr>
      <w:r w:rsidRPr="0067062F">
        <w:rPr>
          <w:lang w:val="sk-SK"/>
        </w:rPr>
        <w:t>Použité metódy</w:t>
      </w:r>
    </w:p>
    <w:p w14:paraId="41828C28" w14:textId="60F6334C" w:rsidR="0080087F" w:rsidRPr="0067062F" w:rsidRDefault="0080087F" w:rsidP="0080087F">
      <w:pPr>
        <w:rPr>
          <w:lang w:val="sk-SK"/>
        </w:rPr>
      </w:pPr>
      <w:r w:rsidRPr="0067062F">
        <w:rPr>
          <w:lang w:val="sk-SK"/>
        </w:rPr>
        <w:t>Ako jazyk implementácie sme zvolili C++, ktorý nám poskytuje obdobný výkon ako jazyk C, avšak na vyššej úrovni abstrakcie, objektovo orientovaný prístup zjednodušil proces implementácie návrhu. Nepoužili sme žiadne externé knižnice, iba štandardné knižnice jazyka (STL).</w:t>
      </w:r>
    </w:p>
    <w:p w14:paraId="024A8C95" w14:textId="474C6BD3" w:rsidR="005F258B" w:rsidRPr="0067062F" w:rsidRDefault="005F258B" w:rsidP="00D043CA">
      <w:pPr>
        <w:pStyle w:val="Nadpis1"/>
        <w:rPr>
          <w:lang w:val="sk-SK"/>
        </w:rPr>
      </w:pPr>
      <w:r w:rsidRPr="0067062F">
        <w:rPr>
          <w:lang w:val="sk-SK"/>
        </w:rPr>
        <w:t>Koncepcia modelu</w:t>
      </w:r>
    </w:p>
    <w:p w14:paraId="1347E475" w14:textId="62E42475" w:rsidR="008B5BC0" w:rsidRPr="0067062F" w:rsidRDefault="00C10EB1" w:rsidP="0080087F">
      <w:pPr>
        <w:rPr>
          <w:lang w:val="sk-SK"/>
        </w:rPr>
      </w:pPr>
      <w:r w:rsidRPr="0067062F">
        <w:rPr>
          <w:lang w:val="sk-SK"/>
        </w:rPr>
        <w:t>Modelovali sme diskrétny systém pracujúci v čase. Ako časovú jednotku sme zvolili 1 rok. Rozhodli sme sa tak na základe veličín reálneho sveta, ktoré sme v našom model</w:t>
      </w:r>
      <w:r w:rsidR="00326287" w:rsidRPr="0067062F">
        <w:rPr>
          <w:lang w:val="sk-SK"/>
        </w:rPr>
        <w:t>i</w:t>
      </w:r>
      <w:r w:rsidRPr="0067062F">
        <w:rPr>
          <w:lang w:val="sk-SK"/>
        </w:rPr>
        <w:t xml:space="preserve"> zohľadnili. </w:t>
      </w:r>
      <w:r w:rsidR="008B5BC0">
        <w:rPr>
          <w:lang w:val="sk-SK"/>
        </w:rPr>
        <w:t xml:space="preserve">Priestor je simulovaný ako diskrétne úseky plochy, </w:t>
      </w:r>
      <w:r w:rsidR="0041044F">
        <w:rPr>
          <w:lang w:val="sk-SK"/>
        </w:rPr>
        <w:t>veľkosť tejto plochy v pomere k reálnemu svetu je vyjadrená hektároch a je nastaviteľná parametrom.</w:t>
      </w:r>
      <w:r w:rsidR="00186031">
        <w:rPr>
          <w:lang w:val="sk-SK"/>
        </w:rPr>
        <w:t xml:space="preserve"> </w:t>
      </w:r>
      <w:r w:rsidR="00197390">
        <w:rPr>
          <w:lang w:val="sk-SK"/>
        </w:rPr>
        <w:t>Uhlíková stopa je vyjadrená v mega gramoch uhlíka (Mg C).</w:t>
      </w:r>
    </w:p>
    <w:p w14:paraId="33FF9278" w14:textId="0504C742" w:rsidR="00D043CA" w:rsidRPr="0067062F" w:rsidRDefault="00D043CA" w:rsidP="00D043CA">
      <w:pPr>
        <w:pStyle w:val="Nadpis2"/>
        <w:rPr>
          <w:lang w:val="sk-SK"/>
        </w:rPr>
      </w:pPr>
      <w:r w:rsidRPr="0067062F">
        <w:rPr>
          <w:lang w:val="sk-SK"/>
        </w:rPr>
        <w:t>Výrub pralesa</w:t>
      </w:r>
    </w:p>
    <w:p w14:paraId="03E64DE8" w14:textId="03F3344B" w:rsidR="00D043CA" w:rsidRPr="0067062F" w:rsidRDefault="00C10EB1" w:rsidP="0080087F">
      <w:pPr>
        <w:rPr>
          <w:lang w:val="sk-SK"/>
        </w:rPr>
      </w:pPr>
      <w:r w:rsidRPr="0067062F">
        <w:rPr>
          <w:lang w:val="sk-SK"/>
        </w:rPr>
        <w:t xml:space="preserve">Na základe parametrov modelu je každý rok vyrúbané </w:t>
      </w:r>
      <w:r w:rsidR="004973B7">
        <w:rPr>
          <w:lang w:val="sk-SK"/>
        </w:rPr>
        <w:t xml:space="preserve">parametrom </w:t>
      </w:r>
      <w:r w:rsidRPr="0067062F">
        <w:rPr>
          <w:lang w:val="sk-SK"/>
        </w:rPr>
        <w:t xml:space="preserve">nastavené množstvo </w:t>
      </w:r>
      <w:r w:rsidR="008B5BC0">
        <w:rPr>
          <w:lang w:val="sk-SK"/>
        </w:rPr>
        <w:t xml:space="preserve">diskrétnych úsekov </w:t>
      </w:r>
      <w:r w:rsidR="00E77409" w:rsidRPr="0067062F">
        <w:rPr>
          <w:lang w:val="sk-SK"/>
        </w:rPr>
        <w:t>pralesa</w:t>
      </w:r>
      <w:r w:rsidRPr="0067062F">
        <w:rPr>
          <w:lang w:val="sk-SK"/>
        </w:rPr>
        <w:t xml:space="preserve">, až kým nie je dosiahnutý limit, kedy sa výrub zastaví. Každý tento </w:t>
      </w:r>
      <w:r w:rsidR="008B5BC0">
        <w:rPr>
          <w:lang w:val="sk-SK"/>
        </w:rPr>
        <w:t>úsek</w:t>
      </w:r>
      <w:r w:rsidRPr="0067062F">
        <w:rPr>
          <w:lang w:val="sk-SK"/>
        </w:rPr>
        <w:t xml:space="preserve"> m</w:t>
      </w:r>
      <w:r w:rsidR="00E77409" w:rsidRPr="0067062F">
        <w:rPr>
          <w:lang w:val="sk-SK"/>
        </w:rPr>
        <w:t>á</w:t>
      </w:r>
      <w:r w:rsidRPr="0067062F">
        <w:rPr>
          <w:lang w:val="sk-SK"/>
        </w:rPr>
        <w:t xml:space="preserve"> definované svoje skladisko uhlíku</w:t>
      </w:r>
      <w:r w:rsidR="00E77409" w:rsidRPr="0067062F">
        <w:rPr>
          <w:lang w:val="sk-SK"/>
        </w:rPr>
        <w:t xml:space="preserve">. Toto je rozdelené na 4 kategórie: nadzemná biomasa (kmeň, konáre, listy), podzemná biomasa (korene), mŕtva biomasa a SOC (organický uhlík v pôde). Množstvo uhlíka v jednotlivých kategóriách </w:t>
      </w:r>
      <w:r w:rsidR="00326287" w:rsidRPr="0067062F">
        <w:rPr>
          <w:lang w:val="sk-SK"/>
        </w:rPr>
        <w:t xml:space="preserve">sa </w:t>
      </w:r>
      <w:r w:rsidR="00E77409" w:rsidRPr="0067062F">
        <w:rPr>
          <w:lang w:val="sk-SK"/>
        </w:rPr>
        <w:t xml:space="preserve">generuje náhodne pre každý </w:t>
      </w:r>
      <w:r w:rsidR="004973B7">
        <w:rPr>
          <w:lang w:val="sk-SK"/>
        </w:rPr>
        <w:t>úsek</w:t>
      </w:r>
      <w:r w:rsidR="00E77409" w:rsidRPr="0067062F">
        <w:rPr>
          <w:lang w:val="sk-SK"/>
        </w:rPr>
        <w:t xml:space="preserve"> </w:t>
      </w:r>
      <w:r w:rsidR="004973B7">
        <w:rPr>
          <w:lang w:val="sk-SK"/>
        </w:rPr>
        <w:t>v rámci</w:t>
      </w:r>
      <w:r w:rsidR="00E77409" w:rsidRPr="0067062F">
        <w:rPr>
          <w:lang w:val="sk-SK"/>
        </w:rPr>
        <w:t> normálneho rozloženia pravdepodobnosti</w:t>
      </w:r>
      <w:r w:rsidR="004973B7">
        <w:rPr>
          <w:lang w:val="sk-SK"/>
        </w:rPr>
        <w:t xml:space="preserve"> určeného </w:t>
      </w:r>
      <w:r w:rsidR="00457B7D">
        <w:rPr>
          <w:lang w:val="sk-SK"/>
        </w:rPr>
        <w:t>získanými</w:t>
      </w:r>
      <w:r w:rsidR="004973B7">
        <w:rPr>
          <w:lang w:val="sk-SK"/>
        </w:rPr>
        <w:t xml:space="preserve"> dátami</w:t>
      </w:r>
      <w:r w:rsidR="00E77409" w:rsidRPr="0067062F">
        <w:rPr>
          <w:lang w:val="sk-SK"/>
        </w:rPr>
        <w:t xml:space="preserve">. </w:t>
      </w:r>
    </w:p>
    <w:p w14:paraId="273415D9" w14:textId="69A7B03C" w:rsidR="00EC1A8D" w:rsidRPr="0067062F" w:rsidRDefault="0086155B" w:rsidP="00EC1A8D">
      <w:pPr>
        <w:rPr>
          <w:lang w:val="sk-SK"/>
        </w:rPr>
      </w:pPr>
      <w:r w:rsidRPr="0067062F">
        <w:rPr>
          <w:lang w:val="sk-SK"/>
        </w:rPr>
        <w:t>U</w:t>
      </w:r>
      <w:r w:rsidR="007C178B" w:rsidRPr="0067062F">
        <w:rPr>
          <w:lang w:val="sk-SK"/>
        </w:rPr>
        <w:t xml:space="preserve">rčitá časť nadzemnej biomasy po odrátaní </w:t>
      </w:r>
      <w:r w:rsidRPr="0067062F">
        <w:rPr>
          <w:lang w:val="sk-SK"/>
        </w:rPr>
        <w:t>odhadnutého</w:t>
      </w:r>
      <w:r w:rsidR="007C178B" w:rsidRPr="0067062F">
        <w:rPr>
          <w:lang w:val="sk-SK"/>
        </w:rPr>
        <w:t xml:space="preserve"> pomeru odpadu (napr. listy) môže byť priemyselne spracovateľná. Tieto jednotky dreva sa hromadia, pre každú</w:t>
      </w:r>
      <w:r w:rsidR="00D043CA" w:rsidRPr="0067062F">
        <w:rPr>
          <w:lang w:val="sk-SK"/>
        </w:rPr>
        <w:t xml:space="preserve"> </w:t>
      </w:r>
      <w:r w:rsidRPr="0067062F">
        <w:rPr>
          <w:lang w:val="sk-SK"/>
        </w:rPr>
        <w:t xml:space="preserve">je </w:t>
      </w:r>
      <w:r w:rsidR="007C178B" w:rsidRPr="0067062F">
        <w:rPr>
          <w:lang w:val="sk-SK"/>
        </w:rPr>
        <w:t>vygenerovaná dĺžka život</w:t>
      </w:r>
      <w:r w:rsidR="00457B7D">
        <w:rPr>
          <w:lang w:val="sk-SK"/>
        </w:rPr>
        <w:t>a</w:t>
      </w:r>
      <w:r w:rsidR="007C178B" w:rsidRPr="0067062F">
        <w:rPr>
          <w:lang w:val="sk-SK"/>
        </w:rPr>
        <w:t>, po ktorej</w:t>
      </w:r>
      <w:r w:rsidR="00834E0E">
        <w:rPr>
          <w:lang w:val="sk-SK"/>
        </w:rPr>
        <w:t xml:space="preserve"> uplynutí</w:t>
      </w:r>
      <w:r w:rsidR="007C178B" w:rsidRPr="0067062F">
        <w:rPr>
          <w:lang w:val="sk-SK"/>
        </w:rPr>
        <w:t xml:space="preserve"> je uhlík obsiahnutý v tejto jednotke opäť uvoľnený do atmosféry. </w:t>
      </w:r>
    </w:p>
    <w:p w14:paraId="3C5ADF54" w14:textId="77777777" w:rsidR="00EC1A8D" w:rsidRPr="0067062F" w:rsidRDefault="00A65E7D" w:rsidP="00EC1A8D">
      <w:pPr>
        <w:pStyle w:val="Nadpis2"/>
        <w:rPr>
          <w:lang w:val="sk-SK"/>
        </w:rPr>
      </w:pPr>
      <w:r w:rsidRPr="0067062F">
        <w:rPr>
          <w:lang w:val="sk-SK"/>
        </w:rPr>
        <w:t>Palmová plantáž</w:t>
      </w:r>
    </w:p>
    <w:p w14:paraId="0D194B8B" w14:textId="1B1DE823" w:rsidR="008C05DA" w:rsidRPr="0067062F" w:rsidRDefault="000B693B" w:rsidP="00EC1A8D">
      <w:pPr>
        <w:rPr>
          <w:lang w:val="sk-SK"/>
        </w:rPr>
      </w:pPr>
      <w:r>
        <w:rPr>
          <w:lang w:val="sk-SK"/>
        </w:rPr>
        <w:t>Keď</w:t>
      </w:r>
      <w:r w:rsidR="00D043CA" w:rsidRPr="0067062F">
        <w:rPr>
          <w:lang w:val="sk-SK"/>
        </w:rPr>
        <w:t xml:space="preserve"> je vyrúbané určité parametrom nastavené množstvo pralesa, táto plocha sa premieňa na </w:t>
      </w:r>
      <w:r w:rsidR="00AE1A78">
        <w:rPr>
          <w:lang w:val="sk-SK"/>
        </w:rPr>
        <w:t xml:space="preserve">jednotku </w:t>
      </w:r>
      <w:r w:rsidR="00D043CA" w:rsidRPr="0067062F">
        <w:rPr>
          <w:lang w:val="sk-SK"/>
        </w:rPr>
        <w:t>plantáž</w:t>
      </w:r>
      <w:r w:rsidR="00AE1A78">
        <w:rPr>
          <w:lang w:val="sk-SK"/>
        </w:rPr>
        <w:t>e</w:t>
      </w:r>
      <w:r w:rsidR="00D043CA" w:rsidRPr="0067062F">
        <w:rPr>
          <w:lang w:val="sk-SK"/>
        </w:rPr>
        <w:t xml:space="preserve">, ktorá začína svoj rotačný cyklus. Dĺžka tohoto cyklu je určená parametrom, avšak jeho maximálna modelovateľná hodnota je 25 rokov, pretože sa nám nepodarilo získať dáta pre </w:t>
      </w:r>
      <w:r w:rsidR="003A58CC" w:rsidRPr="0067062F">
        <w:rPr>
          <w:lang w:val="sk-SK"/>
        </w:rPr>
        <w:t xml:space="preserve">staršie </w:t>
      </w:r>
      <w:r w:rsidR="00D043CA" w:rsidRPr="0067062F">
        <w:rPr>
          <w:lang w:val="sk-SK"/>
        </w:rPr>
        <w:t>palmy</w:t>
      </w:r>
      <w:r w:rsidR="003A58CC" w:rsidRPr="0067062F">
        <w:rPr>
          <w:lang w:val="sk-SK"/>
        </w:rPr>
        <w:t xml:space="preserve">. </w:t>
      </w:r>
      <w:r w:rsidR="00D043CA" w:rsidRPr="0067062F">
        <w:rPr>
          <w:lang w:val="sk-SK"/>
        </w:rPr>
        <w:t xml:space="preserve">Rotačný cyklus plantáže je časový úsek, po ktorom </w:t>
      </w:r>
      <w:r w:rsidR="00D043CA" w:rsidRPr="0067062F">
        <w:rPr>
          <w:lang w:val="sk-SK"/>
        </w:rPr>
        <w:lastRenderedPageBreak/>
        <w:t xml:space="preserve">sú palmy vyrúbané a vysadené na novo. Tento proces trvá opäť určitý nenulový čas závislý </w:t>
      </w:r>
      <w:r w:rsidR="00800D90" w:rsidRPr="0067062F">
        <w:rPr>
          <w:lang w:val="sk-SK"/>
        </w:rPr>
        <w:t>na</w:t>
      </w:r>
      <w:r w:rsidR="008B5BC0">
        <w:rPr>
          <w:lang w:val="sk-SK"/>
        </w:rPr>
        <w:t xml:space="preserve"> </w:t>
      </w:r>
      <w:r w:rsidR="00D043CA" w:rsidRPr="0067062F">
        <w:rPr>
          <w:lang w:val="sk-SK"/>
        </w:rPr>
        <w:t>veľkosti plantáž</w:t>
      </w:r>
      <w:r w:rsidR="00385E39">
        <w:rPr>
          <w:lang w:val="sk-SK"/>
        </w:rPr>
        <w:t>ovej jednotky</w:t>
      </w:r>
      <w:r w:rsidR="008B5BC0">
        <w:rPr>
          <w:lang w:val="sk-SK"/>
        </w:rPr>
        <w:t xml:space="preserve"> a maximálnom množstve presadených hektárov za rok</w:t>
      </w:r>
      <w:r w:rsidR="00D043CA" w:rsidRPr="0067062F">
        <w:rPr>
          <w:lang w:val="sk-SK"/>
        </w:rPr>
        <w:t xml:space="preserve">. </w:t>
      </w:r>
      <w:r w:rsidR="00033DA4" w:rsidRPr="0067062F">
        <w:rPr>
          <w:lang w:val="sk-SK"/>
        </w:rPr>
        <w:t>Osud</w:t>
      </w:r>
      <w:r w:rsidR="005D499C" w:rsidRPr="0067062F">
        <w:rPr>
          <w:lang w:val="sk-SK"/>
        </w:rPr>
        <w:t xml:space="preserve"> dreva získané</w:t>
      </w:r>
      <w:r w:rsidR="00033DA4" w:rsidRPr="0067062F">
        <w:rPr>
          <w:lang w:val="sk-SK"/>
        </w:rPr>
        <w:t>ho</w:t>
      </w:r>
      <w:r w:rsidR="005D499C" w:rsidRPr="0067062F">
        <w:rPr>
          <w:lang w:val="sk-SK"/>
        </w:rPr>
        <w:t xml:space="preserve"> z tohto procesu</w:t>
      </w:r>
      <w:r w:rsidR="00033DA4" w:rsidRPr="0067062F">
        <w:rPr>
          <w:lang w:val="sk-SK"/>
        </w:rPr>
        <w:t xml:space="preserve"> je simulovaný rovnako ako pri tom z pralesa. </w:t>
      </w:r>
      <w:r w:rsidR="00A65E7D" w:rsidRPr="0067062F">
        <w:rPr>
          <w:lang w:val="sk-SK"/>
        </w:rPr>
        <w:t xml:space="preserve">Plantáž sa skladá z hektárov, ktoré majú tak ako hektáre pralesa svoje skladisko uhlíku. Pri premene pôdy pralesa na pôdu plantáže sa uvoľňujú určité emisie rovné </w:t>
      </w:r>
      <w:r w:rsidR="000B3E0F" w:rsidRPr="0067062F">
        <w:rPr>
          <w:noProof/>
          <w:lang w:val="sk-SK"/>
        </w:rPr>
        <mc:AlternateContent>
          <mc:Choice Requires="wps">
            <w:drawing>
              <wp:anchor distT="0" distB="0" distL="114300" distR="114300" simplePos="0" relativeHeight="251660288" behindDoc="0" locked="0" layoutInCell="1" allowOverlap="1" wp14:anchorId="76B6ABA4" wp14:editId="5C5EE830">
                <wp:simplePos x="0" y="0"/>
                <wp:positionH relativeFrom="column">
                  <wp:posOffset>3242310</wp:posOffset>
                </wp:positionH>
                <wp:positionV relativeFrom="paragraph">
                  <wp:posOffset>1751330</wp:posOffset>
                </wp:positionV>
                <wp:extent cx="291338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34F972D7" w14:textId="17C57506" w:rsidR="005509F5" w:rsidRPr="000B3E0F" w:rsidRDefault="005509F5" w:rsidP="000B3E0F">
                            <w:pPr>
                              <w:pStyle w:val="Popis"/>
                              <w:jc w:val="center"/>
                              <w:rPr>
                                <w:lang w:val="sk-SK"/>
                              </w:rPr>
                            </w:pPr>
                            <w:proofErr w:type="spellStart"/>
                            <w:r>
                              <w:t>funkcia</w:t>
                            </w:r>
                            <w:proofErr w:type="spellEnd"/>
                            <w:r>
                              <w:t xml:space="preserve"> </w:t>
                            </w:r>
                            <w:proofErr w:type="spellStart"/>
                            <w:r>
                              <w:t>zmeny</w:t>
                            </w:r>
                            <w:proofErr w:type="spellEnd"/>
                            <w:r>
                              <w:t xml:space="preserve"> NPP </w:t>
                            </w:r>
                            <w:proofErr w:type="spellStart"/>
                            <w:r>
                              <w:t>palmovej</w:t>
                            </w:r>
                            <w:proofErr w:type="spellEnd"/>
                            <w:r>
                              <w:t xml:space="preserve"> plantáže v č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6ABA4" id="_x0000_t202" coordsize="21600,21600" o:spt="202" path="m,l,21600r21600,l21600,xe">
                <v:stroke joinstyle="miter"/>
                <v:path gradientshapeok="t" o:connecttype="rect"/>
              </v:shapetype>
              <v:shape id="Textové pole 4" o:spid="_x0000_s1026" type="#_x0000_t202" style="position:absolute;margin-left:255.3pt;margin-top:137.9pt;width:22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" stroked="f">
                <v:textbox style="mso-fit-shape-to-text:t" inset="0,0,0,0">
                  <w:txbxContent>
                    <w:p w14:paraId="34F972D7" w14:textId="17C57506" w:rsidR="005509F5" w:rsidRPr="000B3E0F" w:rsidRDefault="005509F5" w:rsidP="000B3E0F">
                      <w:pPr>
                        <w:pStyle w:val="Popis"/>
                        <w:jc w:val="center"/>
                        <w:rPr>
                          <w:lang w:val="sk-SK"/>
                        </w:rPr>
                      </w:pPr>
                      <w:proofErr w:type="spellStart"/>
                      <w:r>
                        <w:t>funkcia</w:t>
                      </w:r>
                      <w:proofErr w:type="spellEnd"/>
                      <w:r>
                        <w:t xml:space="preserve"> </w:t>
                      </w:r>
                      <w:proofErr w:type="spellStart"/>
                      <w:r>
                        <w:t>zmeny</w:t>
                      </w:r>
                      <w:proofErr w:type="spellEnd"/>
                      <w:r>
                        <w:t xml:space="preserve"> NPP </w:t>
                      </w:r>
                      <w:proofErr w:type="spellStart"/>
                      <w:r>
                        <w:t>palmovej</w:t>
                      </w:r>
                      <w:proofErr w:type="spellEnd"/>
                      <w:r>
                        <w:t xml:space="preserve"> plantáže v čase</w:t>
                      </w:r>
                    </w:p>
                  </w:txbxContent>
                </v:textbox>
                <w10:wrap type="square"/>
              </v:shape>
            </w:pict>
          </mc:Fallback>
        </mc:AlternateContent>
      </w:r>
      <w:r w:rsidR="000B3E0F" w:rsidRPr="0067062F">
        <w:rPr>
          <w:noProof/>
          <w:lang w:val="sk-SK"/>
        </w:rPr>
        <w:drawing>
          <wp:anchor distT="0" distB="0" distL="114300" distR="114300" simplePos="0" relativeHeight="251658240" behindDoc="0" locked="0" layoutInCell="1" allowOverlap="1" wp14:anchorId="7DAF34EF" wp14:editId="3052408F">
            <wp:simplePos x="0" y="0"/>
            <wp:positionH relativeFrom="margin">
              <wp:posOffset>3242310</wp:posOffset>
            </wp:positionH>
            <wp:positionV relativeFrom="paragraph">
              <wp:posOffset>635</wp:posOffset>
            </wp:positionV>
            <wp:extent cx="2913380" cy="1693545"/>
            <wp:effectExtent l="0" t="0" r="1270" b="1905"/>
            <wp:wrapSquare wrapText="bothSides"/>
            <wp:docPr id="1" name="Picture 1" descr="A close up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13380" cy="1693545"/>
                    </a:xfrm>
                    <a:prstGeom prst="rect">
                      <a:avLst/>
                    </a:prstGeom>
                  </pic:spPr>
                </pic:pic>
              </a:graphicData>
            </a:graphic>
            <wp14:sizeRelH relativeFrom="page">
              <wp14:pctWidth>0</wp14:pctWidth>
            </wp14:sizeRelH>
            <wp14:sizeRelV relativeFrom="page">
              <wp14:pctHeight>0</wp14:pctHeight>
            </wp14:sizeRelV>
          </wp:anchor>
        </w:drawing>
      </w:r>
      <w:r w:rsidR="00A65E7D" w:rsidRPr="0067062F">
        <w:rPr>
          <w:lang w:val="sk-SK"/>
        </w:rPr>
        <w:t xml:space="preserve">rozdielu SOC. Následne začnú rásť palmy, ktoré zdieľajú vek v rámci plantáže. </w:t>
      </w:r>
      <w:r w:rsidR="00CC3BB3" w:rsidRPr="0067062F">
        <w:rPr>
          <w:lang w:val="sk-SK"/>
        </w:rPr>
        <w:t xml:space="preserve">NPP sa mení s funkciou veku, ktorej vývoj sme </w:t>
      </w:r>
      <w:proofErr w:type="spellStart"/>
      <w:r w:rsidR="00CC3BB3" w:rsidRPr="0067062F">
        <w:rPr>
          <w:lang w:val="sk-SK"/>
        </w:rPr>
        <w:t>aproximovali</w:t>
      </w:r>
      <w:proofErr w:type="spellEnd"/>
      <w:r w:rsidR="00CC3BB3" w:rsidRPr="0067062F">
        <w:rPr>
          <w:lang w:val="sk-SK"/>
        </w:rPr>
        <w:t xml:space="preserve"> z dát získaných zo starších štúdií. </w:t>
      </w:r>
    </w:p>
    <w:p w14:paraId="1F87916F" w14:textId="766C3F04" w:rsidR="00EC1A8D" w:rsidRPr="0067062F" w:rsidRDefault="00CC3BB3" w:rsidP="00EC1A8D">
      <w:pPr>
        <w:rPr>
          <w:lang w:val="sk-SK"/>
        </w:rPr>
      </w:pPr>
      <w:r w:rsidRPr="0067062F">
        <w:rPr>
          <w:lang w:val="sk-SK"/>
        </w:rPr>
        <w:t>Palmy staršie ako 3 roky začínajú rodiť a ich produkcia lineárne rastie do 8</w:t>
      </w:r>
      <w:r w:rsidR="00FC37F3" w:rsidRPr="0067062F">
        <w:rPr>
          <w:lang w:val="sk-SK"/>
        </w:rPr>
        <w:t>.</w:t>
      </w:r>
      <w:r w:rsidRPr="0067062F">
        <w:rPr>
          <w:lang w:val="sk-SK"/>
        </w:rPr>
        <w:t xml:space="preserve"> roku života, </w:t>
      </w:r>
      <w:r w:rsidR="00D05E3C">
        <w:rPr>
          <w:lang w:val="sk-SK"/>
        </w:rPr>
        <w:t xml:space="preserve">kedy sa </w:t>
      </w:r>
      <w:r w:rsidRPr="0067062F">
        <w:rPr>
          <w:lang w:val="sk-SK"/>
        </w:rPr>
        <w:t>zastaví na maxime až po 20</w:t>
      </w:r>
      <w:r w:rsidR="00FC37F3" w:rsidRPr="0067062F">
        <w:rPr>
          <w:lang w:val="sk-SK"/>
        </w:rPr>
        <w:t>.</w:t>
      </w:r>
      <w:r w:rsidRPr="0067062F">
        <w:rPr>
          <w:lang w:val="sk-SK"/>
        </w:rPr>
        <w:t xml:space="preserve"> rok života</w:t>
      </w:r>
      <w:r w:rsidR="00D05E3C">
        <w:rPr>
          <w:lang w:val="sk-SK"/>
        </w:rPr>
        <w:t>. Potom</w:t>
      </w:r>
      <w:r w:rsidR="00FC37F3" w:rsidRPr="0067062F">
        <w:rPr>
          <w:lang w:val="sk-SK"/>
        </w:rPr>
        <w:t xml:space="preserve"> začne mierne klesať. Tento trend sme získali zo štúdie zameranej na produkciu palmového oleja</w:t>
      </w:r>
      <w:r w:rsidR="00E321E0" w:rsidRPr="0067062F">
        <w:rPr>
          <w:lang w:val="sk-SK"/>
        </w:rPr>
        <w:t>.</w:t>
      </w:r>
    </w:p>
    <w:p w14:paraId="11905749" w14:textId="23AF84D4" w:rsidR="0086155B" w:rsidRPr="0067062F" w:rsidRDefault="0086155B" w:rsidP="0086155B">
      <w:pPr>
        <w:pStyle w:val="Nadpis2"/>
        <w:rPr>
          <w:lang w:val="sk-SK"/>
        </w:rPr>
      </w:pPr>
      <w:r w:rsidRPr="0067062F">
        <w:rPr>
          <w:lang w:val="sk-SK"/>
        </w:rPr>
        <w:t>Využitie spracovateľného dreva</w:t>
      </w:r>
    </w:p>
    <w:p w14:paraId="41381949" w14:textId="529CBF7B" w:rsidR="00EC1A8D" w:rsidRPr="0067062F" w:rsidRDefault="0086155B" w:rsidP="0086155B">
      <w:pPr>
        <w:rPr>
          <w:lang w:val="sk-SK"/>
        </w:rPr>
      </w:pPr>
      <w:r w:rsidRPr="0067062F">
        <w:rPr>
          <w:lang w:val="sk-SK"/>
        </w:rPr>
        <w:t>Z výrubu pralesa a na konci každého rotačného cyklu plantáže sa generuje priemyselne spracovateľné drevo</w:t>
      </w:r>
      <w:r w:rsidR="00B56B96" w:rsidRPr="0067062F">
        <w:rPr>
          <w:lang w:val="sk-SK"/>
        </w:rPr>
        <w:t xml:space="preserve">. Toto je modelované vyššie spomenutým generovaním dĺžky života. Ak je drevo napr. spálené, použije sa na papier alebo sa nechá zhniť, jeho životnosť je krátka. Ak sa z neho ale vyrobí nábytok, uhlík v ňom ostane zafixovaný podstatne dlhšie. </w:t>
      </w:r>
    </w:p>
    <w:p w14:paraId="194EA248" w14:textId="6DAC5462" w:rsidR="003A68BD" w:rsidRPr="0067062F" w:rsidRDefault="00B56B96" w:rsidP="0086155B">
      <w:pPr>
        <w:rPr>
          <w:lang w:val="sk-SK"/>
        </w:rPr>
      </w:pPr>
      <w:r w:rsidRPr="0067062F">
        <w:rPr>
          <w:lang w:val="sk-SK"/>
        </w:rPr>
        <w:t xml:space="preserve">Parameter určujúci generovanie životnosti je hrubý odhad, </w:t>
      </w:r>
      <w:r w:rsidR="003A68BD" w:rsidRPr="0067062F">
        <w:rPr>
          <w:lang w:val="sk-SK"/>
        </w:rPr>
        <w:t>aký zlomok</w:t>
      </w:r>
      <w:r w:rsidRPr="0067062F">
        <w:rPr>
          <w:lang w:val="sk-SK"/>
        </w:rPr>
        <w:t xml:space="preserve"> dreva sa v prvých </w:t>
      </w:r>
      <w:r w:rsidR="00F34B43">
        <w:rPr>
          <w:lang w:val="sk-SK"/>
        </w:rPr>
        <w:t>pätnástich</w:t>
      </w:r>
      <w:r w:rsidRPr="0067062F">
        <w:rPr>
          <w:lang w:val="sk-SK"/>
        </w:rPr>
        <w:t xml:space="preserve"> rokoch od výrubu opäť premení na uhlík v atmosfére. Z toho je vypočítané použité exponenciálne rozloženie pravdepodobnosti </w:t>
      </w:r>
      <w:r w:rsidR="00BE1B07" w:rsidRPr="0067062F">
        <w:rPr>
          <w:lang w:val="sk-SK"/>
        </w:rPr>
        <w:t xml:space="preserve">nasledujúcou </w:t>
      </w:r>
      <w:r w:rsidR="003A68BD" w:rsidRPr="0067062F">
        <w:rPr>
          <w:lang w:val="sk-SK"/>
        </w:rPr>
        <w:t>úvahou</w:t>
      </w:r>
      <w:r w:rsidR="00BE1B07" w:rsidRPr="0067062F">
        <w:rPr>
          <w:lang w:val="sk-SK"/>
        </w:rPr>
        <w:t>:</w:t>
      </w:r>
    </w:p>
    <w:p w14:paraId="745C8131" w14:textId="525E65A7" w:rsidR="00F7142B" w:rsidRPr="0067062F" w:rsidRDefault="003A68BD" w:rsidP="0086155B">
      <w:pPr>
        <w:rPr>
          <w:rFonts w:eastAsiaTheme="minorEastAsia"/>
          <w:lang w:val="sk-SK"/>
        </w:rPr>
      </w:pPr>
      <w:r w:rsidRPr="0067062F">
        <w:rPr>
          <w:lang w:val="sk-SK"/>
        </w:rPr>
        <w:t xml:space="preserve">Ak </w:t>
      </w:r>
      <m:oMath>
        <m:r>
          <w:rPr>
            <w:rFonts w:ascii="Cambria Math" w:hAnsi="Cambria Math"/>
            <w:lang w:val="sk-SK"/>
          </w:rPr>
          <m:t>x</m:t>
        </m:r>
      </m:oMath>
      <w:r w:rsidRPr="0067062F">
        <w:rPr>
          <w:rFonts w:eastAsiaTheme="minorEastAsia"/>
          <w:lang w:val="sk-SK"/>
        </w:rPr>
        <w:t xml:space="preserve"> je tento zlomok, pre</w:t>
      </w:r>
      <w:r w:rsidR="00F7142B" w:rsidRPr="0067062F">
        <w:rPr>
          <w:rFonts w:eastAsiaTheme="minorEastAsia"/>
          <w:lang w:val="sk-SK"/>
        </w:rPr>
        <w:t xml:space="preserve"> </w:t>
      </w:r>
      <w:proofErr w:type="spellStart"/>
      <w:r w:rsidR="00F7142B" w:rsidRPr="0067062F">
        <w:rPr>
          <w:rFonts w:eastAsiaTheme="minorEastAsia"/>
          <w:lang w:val="sk-SK"/>
        </w:rPr>
        <w:t>exp</w:t>
      </w:r>
      <w:proofErr w:type="spellEnd"/>
      <w:r w:rsidR="00F7142B" w:rsidRPr="0067062F">
        <w:rPr>
          <w:rFonts w:eastAsiaTheme="minorEastAsia"/>
          <w:lang w:val="sk-SK"/>
        </w:rPr>
        <w:t>.</w:t>
      </w:r>
      <w:r w:rsidRPr="0067062F">
        <w:rPr>
          <w:rFonts w:eastAsiaTheme="minorEastAsia"/>
          <w:lang w:val="sk-SK"/>
        </w:rPr>
        <w:t xml:space="preserve"> rozloženie </w:t>
      </w:r>
      <m:oMath>
        <m:r>
          <w:rPr>
            <w:rFonts w:ascii="Cambria Math" w:eastAsiaTheme="minorEastAsia" w:hAnsi="Cambria Math"/>
            <w:lang w:val="sk-SK"/>
          </w:rPr>
          <m:t>p</m:t>
        </m:r>
      </m:oMath>
      <w:r w:rsidRPr="0067062F">
        <w:rPr>
          <w:rFonts w:eastAsiaTheme="minorEastAsia"/>
          <w:lang w:val="sk-SK"/>
        </w:rPr>
        <w:t xml:space="preserve"> platí </w:t>
      </w:r>
      <m:oMath>
        <m:nary>
          <m:naryPr>
            <m:limLoc m:val="undOvr"/>
            <m:ctrlPr>
              <w:rPr>
                <w:rFonts w:ascii="Cambria Math" w:hAnsi="Cambria Math"/>
                <w:i/>
                <w:lang w:val="sk-SK"/>
              </w:rPr>
            </m:ctrlPr>
          </m:naryPr>
          <m:sub>
            <m:r>
              <w:rPr>
                <w:rFonts w:ascii="Cambria Math" w:hAnsi="Cambria Math"/>
                <w:lang w:val="sk-SK"/>
              </w:rPr>
              <m:t>0</m:t>
            </m:r>
          </m:sub>
          <m:sup>
            <m:r>
              <w:rPr>
                <w:rFonts w:ascii="Cambria Math" w:hAnsi="Cambria Math"/>
                <w:lang w:val="sk-SK"/>
              </w:rPr>
              <m:t>15</m:t>
            </m:r>
          </m:sup>
          <m:e>
            <m:r>
              <w:rPr>
                <w:rFonts w:ascii="Cambria Math" w:hAnsi="Cambria Math"/>
                <w:lang w:val="sk-SK"/>
              </w:rPr>
              <m:t>p(t)</m:t>
            </m:r>
          </m:e>
        </m:nary>
        <m:r>
          <w:rPr>
            <w:rFonts w:ascii="Cambria Math" w:hAnsi="Cambria Math"/>
            <w:lang w:val="sk-SK"/>
          </w:rPr>
          <m:t>=x</m:t>
        </m:r>
      </m:oMath>
      <w:r w:rsidR="00F7142B" w:rsidRPr="0067062F">
        <w:rPr>
          <w:rFonts w:eastAsiaTheme="minorEastAsia"/>
          <w:lang w:val="sk-SK"/>
        </w:rPr>
        <w:t xml:space="preserve"> a teda </w:t>
      </w:r>
      <m:oMath>
        <m:r>
          <w:rPr>
            <w:rFonts w:ascii="Cambria Math" w:eastAsiaTheme="minorEastAsia" w:hAnsi="Cambria Math"/>
            <w:lang w:val="sk-SK"/>
          </w:rPr>
          <m:t>λ=-</m:t>
        </m:r>
        <m:f>
          <m:fPr>
            <m:ctrlPr>
              <w:rPr>
                <w:rFonts w:ascii="Cambria Math" w:eastAsiaTheme="minorEastAsia" w:hAnsi="Cambria Math"/>
                <w:i/>
                <w:lang w:val="sk-SK"/>
              </w:rPr>
            </m:ctrlPr>
          </m:fPr>
          <m:num>
            <m:r>
              <m:rPr>
                <m:sty m:val="p"/>
              </m:rPr>
              <w:rPr>
                <w:rFonts w:ascii="Cambria Math" w:eastAsiaTheme="minorEastAsia" w:hAnsi="Cambria Math"/>
                <w:lang w:val="sk-SK"/>
              </w:rPr>
              <m:t>ln⁡</m:t>
            </m:r>
            <m:r>
              <w:rPr>
                <w:rFonts w:ascii="Cambria Math" w:eastAsiaTheme="minorEastAsia" w:hAnsi="Cambria Math"/>
                <w:lang w:val="sk-SK"/>
              </w:rPr>
              <m:t>(1-x)</m:t>
            </m:r>
          </m:num>
          <m:den>
            <m:r>
              <w:rPr>
                <w:rFonts w:ascii="Cambria Math" w:eastAsiaTheme="minorEastAsia" w:hAnsi="Cambria Math"/>
                <w:lang w:val="sk-SK"/>
              </w:rPr>
              <m:t>1</m:t>
            </m:r>
            <m:r>
              <w:rPr>
                <w:rFonts w:ascii="Cambria Math" w:eastAsiaTheme="minorEastAsia" w:hAnsi="Cambria Math"/>
                <w:lang w:val="sk-SK"/>
              </w:rPr>
              <m:t>5</m:t>
            </m:r>
          </m:den>
        </m:f>
      </m:oMath>
    </w:p>
    <w:p w14:paraId="7F95CA26" w14:textId="31BD5AF3" w:rsidR="003C3424" w:rsidRDefault="00B56B96" w:rsidP="0086155B">
      <w:pPr>
        <w:rPr>
          <w:lang w:val="sk-SK"/>
        </w:rPr>
      </w:pPr>
      <w:r w:rsidRPr="0067062F">
        <w:rPr>
          <w:lang w:val="sk-SK"/>
        </w:rPr>
        <w:t>Drevo z pralesa a palmové drevo má však rozdielnu využiteľnosť</w:t>
      </w:r>
      <w:r w:rsidR="00A64335" w:rsidRPr="0067062F">
        <w:rPr>
          <w:lang w:val="sk-SK"/>
        </w:rPr>
        <w:t xml:space="preserve"> a</w:t>
      </w:r>
      <w:r w:rsidR="00C36A93" w:rsidRPr="0067062F">
        <w:rPr>
          <w:lang w:val="sk-SK"/>
        </w:rPr>
        <w:t> preto majú obe</w:t>
      </w:r>
      <w:r w:rsidR="003B7882" w:rsidRPr="0067062F">
        <w:rPr>
          <w:lang w:val="sk-SK"/>
        </w:rPr>
        <w:t xml:space="preserve"> vlast</w:t>
      </w:r>
      <w:r w:rsidR="006932DC" w:rsidRPr="0067062F">
        <w:rPr>
          <w:lang w:val="sk-SK"/>
        </w:rPr>
        <w:t>né</w:t>
      </w:r>
      <w:r w:rsidR="00E3126F" w:rsidRPr="0067062F">
        <w:rPr>
          <w:lang w:val="sk-SK"/>
        </w:rPr>
        <w:t xml:space="preserve"> </w:t>
      </w:r>
      <w:r w:rsidR="00A64335" w:rsidRPr="0067062F">
        <w:rPr>
          <w:lang w:val="sk-SK"/>
        </w:rPr>
        <w:t>rozloženi</w:t>
      </w:r>
      <w:r w:rsidR="006932DC" w:rsidRPr="0067062F">
        <w:rPr>
          <w:lang w:val="sk-SK"/>
        </w:rPr>
        <w:t>e</w:t>
      </w:r>
      <w:r w:rsidR="00A64335" w:rsidRPr="0067062F">
        <w:rPr>
          <w:lang w:val="sk-SK"/>
        </w:rPr>
        <w:t>.</w:t>
      </w:r>
      <w:r w:rsidR="001D65F9">
        <w:rPr>
          <w:lang w:val="sk-SK"/>
        </w:rPr>
        <w:t xml:space="preserve"> Exponenciálne rozloženie sme zvolili, pretože najlepšie popisuje trvanie nezávislých javov v čase.</w:t>
      </w:r>
    </w:p>
    <w:p w14:paraId="4ABF737C" w14:textId="77777777" w:rsidR="00AB317E" w:rsidRPr="0067062F" w:rsidRDefault="00AB317E" w:rsidP="00AB317E">
      <w:pPr>
        <w:pStyle w:val="Nadpis2"/>
        <w:rPr>
          <w:lang w:val="sk-SK"/>
        </w:rPr>
      </w:pPr>
      <w:r w:rsidRPr="0067062F">
        <w:rPr>
          <w:lang w:val="sk-SK"/>
        </w:rPr>
        <w:t>Overenie validity modelu</w:t>
      </w:r>
    </w:p>
    <w:p w14:paraId="4856F345" w14:textId="1B1CCCA9" w:rsidR="00AB317E" w:rsidRPr="0067062F" w:rsidRDefault="00AB317E" w:rsidP="0086155B">
      <w:pPr>
        <w:rPr>
          <w:lang w:val="sk-SK"/>
        </w:rPr>
      </w:pPr>
      <w:r w:rsidRPr="0067062F">
        <w:rPr>
          <w:lang w:val="sk-SK"/>
        </w:rPr>
        <w:t>Validita modelu je vysoko závislá na validite získaných dát, na ktorých je založený.</w:t>
      </w:r>
      <w:r>
        <w:rPr>
          <w:lang w:val="sk-SK"/>
        </w:rPr>
        <w:t xml:space="preserve"> </w:t>
      </w:r>
      <w:r w:rsidRPr="0067062F">
        <w:rPr>
          <w:lang w:val="sk-SK"/>
        </w:rPr>
        <w:t>Validovali sme tak, že sme vykonali krátke jednoduché simulácie s očakávaným správaním a porovnali s nameranými hodnotami rôznych štúdii.</w:t>
      </w:r>
      <w:r>
        <w:rPr>
          <w:lang w:val="sk-SK"/>
        </w:rPr>
        <w:t xml:space="preserve"> Pretože model bol vytvorený syntézou viacerých štúdii, </w:t>
      </w:r>
      <w:r w:rsidR="00B860A6">
        <w:rPr>
          <w:lang w:val="sk-SK"/>
        </w:rPr>
        <w:t xml:space="preserve">prihliadali sme na jednotlivé odchýlky </w:t>
      </w:r>
      <w:r w:rsidR="007A1D42">
        <w:rPr>
          <w:lang w:val="sk-SK"/>
        </w:rPr>
        <w:t>v celom kontexte</w:t>
      </w:r>
      <w:r w:rsidR="00B860A6">
        <w:rPr>
          <w:lang w:val="sk-SK"/>
        </w:rPr>
        <w:t xml:space="preserve"> a usúdili</w:t>
      </w:r>
      <w:r>
        <w:rPr>
          <w:lang w:val="sk-SK"/>
        </w:rPr>
        <w:t xml:space="preserve">, že model je </w:t>
      </w:r>
      <w:proofErr w:type="spellStart"/>
      <w:r>
        <w:rPr>
          <w:lang w:val="sk-SK"/>
        </w:rPr>
        <w:t>validný</w:t>
      </w:r>
      <w:proofErr w:type="spellEnd"/>
      <w:r>
        <w:rPr>
          <w:lang w:val="sk-SK"/>
        </w:rPr>
        <w:t>.</w:t>
      </w:r>
    </w:p>
    <w:p w14:paraId="2803E7D7" w14:textId="02B05656" w:rsidR="005F258B" w:rsidRPr="0067062F" w:rsidRDefault="005F258B" w:rsidP="005F258B">
      <w:pPr>
        <w:pStyle w:val="Nadpis1"/>
        <w:rPr>
          <w:lang w:val="sk-SK"/>
        </w:rPr>
      </w:pPr>
      <w:r w:rsidRPr="0067062F">
        <w:rPr>
          <w:lang w:val="sk-SK"/>
        </w:rPr>
        <w:t>Simulačné experimenty</w:t>
      </w:r>
    </w:p>
    <w:p w14:paraId="1567BFAD" w14:textId="30603E22" w:rsidR="005F258B" w:rsidRPr="0067062F" w:rsidRDefault="005F258B" w:rsidP="005F258B">
      <w:pPr>
        <w:pStyle w:val="Nadpis2"/>
        <w:rPr>
          <w:lang w:val="sk-SK"/>
        </w:rPr>
      </w:pPr>
      <w:r w:rsidRPr="0067062F">
        <w:rPr>
          <w:lang w:val="sk-SK"/>
        </w:rPr>
        <w:t>Obecný popis</w:t>
      </w:r>
    </w:p>
    <w:p w14:paraId="773C62D5" w14:textId="6CBB3B70" w:rsidR="003C3424" w:rsidRPr="0067062F" w:rsidRDefault="003C3424" w:rsidP="003C3424">
      <w:pPr>
        <w:rPr>
          <w:lang w:val="sk-SK"/>
        </w:rPr>
      </w:pPr>
      <w:r w:rsidRPr="0067062F">
        <w:rPr>
          <w:lang w:val="sk-SK"/>
        </w:rPr>
        <w:t xml:space="preserve">Vykonali sme celkovo </w:t>
      </w:r>
      <w:r w:rsidR="00C52A85">
        <w:rPr>
          <w:lang w:val="sk-SK"/>
        </w:rPr>
        <w:t>6</w:t>
      </w:r>
      <w:r w:rsidRPr="0067062F">
        <w:rPr>
          <w:lang w:val="sk-SK"/>
        </w:rPr>
        <w:t xml:space="preserve"> experiment</w:t>
      </w:r>
      <w:r w:rsidR="00E52A12" w:rsidRPr="0067062F">
        <w:rPr>
          <w:lang w:val="sk-SK"/>
        </w:rPr>
        <w:t>ov, k</w:t>
      </w:r>
      <w:r w:rsidRPr="0067062F">
        <w:rPr>
          <w:lang w:val="sk-SK"/>
        </w:rPr>
        <w:t>aždý zameraný na iný detail</w:t>
      </w:r>
      <w:r w:rsidR="00E52A12" w:rsidRPr="0067062F">
        <w:rPr>
          <w:lang w:val="sk-SK"/>
        </w:rPr>
        <w:t xml:space="preserve">. </w:t>
      </w:r>
      <w:r w:rsidR="00814690">
        <w:rPr>
          <w:lang w:val="sk-SK"/>
        </w:rPr>
        <w:t>Všetky simulovali vývoj v priebehu 100 rokov, diskrétny úsek plochy bol</w:t>
      </w:r>
      <w:r w:rsidR="00A61476">
        <w:rPr>
          <w:lang w:val="sk-SK"/>
        </w:rPr>
        <w:t xml:space="preserve"> nastavený na</w:t>
      </w:r>
      <w:r w:rsidR="00814690">
        <w:rPr>
          <w:lang w:val="sk-SK"/>
        </w:rPr>
        <w:t xml:space="preserve"> 100 hektárov (1 km</w:t>
      </w:r>
      <w:r w:rsidR="00814690">
        <w:rPr>
          <w:vertAlign w:val="superscript"/>
          <w:lang w:val="sk-SK"/>
        </w:rPr>
        <w:t>2</w:t>
      </w:r>
      <w:r w:rsidR="00814690">
        <w:rPr>
          <w:lang w:val="sk-SK"/>
        </w:rPr>
        <w:t>).</w:t>
      </w:r>
      <w:r w:rsidR="007F1F4A">
        <w:rPr>
          <w:lang w:val="sk-SK"/>
        </w:rPr>
        <w:t xml:space="preserve"> </w:t>
      </w:r>
    </w:p>
    <w:p w14:paraId="70F13A46" w14:textId="6D36A93C" w:rsidR="005F258B" w:rsidRPr="0067062F" w:rsidRDefault="005F258B" w:rsidP="005F258B">
      <w:pPr>
        <w:pStyle w:val="Nadpis2"/>
        <w:rPr>
          <w:lang w:val="sk-SK"/>
        </w:rPr>
      </w:pPr>
      <w:r w:rsidRPr="0067062F">
        <w:rPr>
          <w:lang w:val="sk-SK"/>
        </w:rPr>
        <w:lastRenderedPageBreak/>
        <w:t>Experimenty</w:t>
      </w:r>
    </w:p>
    <w:p w14:paraId="65075E5A" w14:textId="4CB6614F" w:rsidR="0080087F" w:rsidRDefault="0080087F" w:rsidP="00C10EB1">
      <w:pPr>
        <w:pStyle w:val="Nadpis4"/>
        <w:rPr>
          <w:lang w:val="sk-SK"/>
        </w:rPr>
      </w:pPr>
      <w:r w:rsidRPr="0067062F">
        <w:rPr>
          <w:lang w:val="sk-SK"/>
        </w:rPr>
        <w:t>Experiment 1</w:t>
      </w:r>
    </w:p>
    <w:p w14:paraId="0BBFE886" w14:textId="2EC72124" w:rsidR="00121E8A" w:rsidRDefault="00814690" w:rsidP="00121E8A">
      <w:pPr>
        <w:rPr>
          <w:lang w:val="sk-SK"/>
        </w:rPr>
      </w:pPr>
      <w:r>
        <w:rPr>
          <w:lang w:val="sk-SK"/>
        </w:rPr>
        <w:t xml:space="preserve">Simulovali sme transformáciu </w:t>
      </w:r>
      <w:r w:rsidR="00A61476">
        <w:rPr>
          <w:lang w:val="sk-SK"/>
        </w:rPr>
        <w:t xml:space="preserve">30 miliónov ha </w:t>
      </w:r>
      <w:r>
        <w:rPr>
          <w:lang w:val="sk-SK"/>
        </w:rPr>
        <w:t>pralesa na plantáž</w:t>
      </w:r>
      <w:r w:rsidR="00A61476">
        <w:rPr>
          <w:lang w:val="sk-SK"/>
        </w:rPr>
        <w:t xml:space="preserve">e v priebehu 30 rokov. Toto je podľa viacerých zdrojov približný </w:t>
      </w:r>
      <w:r w:rsidR="00AE7D80">
        <w:rPr>
          <w:lang w:val="sk-SK"/>
        </w:rPr>
        <w:t>vývoj</w:t>
      </w:r>
      <w:r w:rsidR="00A61476">
        <w:rPr>
          <w:lang w:val="sk-SK"/>
        </w:rPr>
        <w:t xml:space="preserve"> </w:t>
      </w:r>
      <w:r w:rsidR="00205B44">
        <w:rPr>
          <w:lang w:val="sk-SK"/>
        </w:rPr>
        <w:t xml:space="preserve">tohto procesu </w:t>
      </w:r>
      <w:r w:rsidR="00A61476">
        <w:rPr>
          <w:lang w:val="sk-SK"/>
        </w:rPr>
        <w:t>vo svete medzi rokmi 1980 a</w:t>
      </w:r>
      <w:r w:rsidR="00AE7D80">
        <w:rPr>
          <w:lang w:val="sk-SK"/>
        </w:rPr>
        <w:t>ž</w:t>
      </w:r>
      <w:r w:rsidR="00A61476">
        <w:rPr>
          <w:lang w:val="sk-SK"/>
        </w:rPr>
        <w:t> 2020</w:t>
      </w:r>
      <w:r w:rsidR="007F1F4A">
        <w:rPr>
          <w:lang w:val="sk-SK"/>
        </w:rPr>
        <w:t xml:space="preserve">. Veľkosť jednotky plantáže sme nastavili na 260 000 ha a maximálnu rýchlosť presádzania sme nastavili na 180 000 ha za rok. </w:t>
      </w:r>
      <w:r w:rsidR="00612D04">
        <w:rPr>
          <w:lang w:val="sk-SK"/>
        </w:rPr>
        <w:t>Rotačný cyklus bol nastavený na zaužívaných 25 rokov. Hrubý odhad spracovateľného dreva, ktoré sa do 15 rokov od výrubu zmení na uhlík v atmosfére sme nastavili na 80% pre prales a na 99</w:t>
      </w:r>
      <w:r w:rsidR="005752CE">
        <w:rPr>
          <w:lang w:val="sk-SK"/>
        </w:rPr>
        <w:t xml:space="preserve">% pre palmy z plantáží, </w:t>
      </w:r>
      <w:r w:rsidR="00943E90">
        <w:rPr>
          <w:lang w:val="sk-SK"/>
        </w:rPr>
        <w:t>keďže</w:t>
      </w:r>
      <w:r w:rsidR="005752CE">
        <w:rPr>
          <w:lang w:val="sk-SK"/>
        </w:rPr>
        <w:t xml:space="preserve"> toto drevo sa väčšinou používa na biomasu pre jeho nízku priemyselnú využiteľnosť</w:t>
      </w:r>
      <w:r w:rsidR="00943E90">
        <w:rPr>
          <w:lang w:val="sk-SK"/>
        </w:rPr>
        <w:t xml:space="preserve">. </w:t>
      </w:r>
    </w:p>
    <w:p w14:paraId="13C0CA8D" w14:textId="422351FB" w:rsidR="00943E90" w:rsidRDefault="00943E90" w:rsidP="00121E8A">
      <w:pPr>
        <w:rPr>
          <w:lang w:val="sk-SK"/>
        </w:rPr>
      </w:pPr>
      <w:r>
        <w:rPr>
          <w:lang w:val="sk-SK"/>
        </w:rPr>
        <w:t>TODO: OBRÁZOK</w:t>
      </w:r>
    </w:p>
    <w:p w14:paraId="600CDD34" w14:textId="54DB0A4D" w:rsidR="00E00C3B" w:rsidRPr="00121E8A" w:rsidRDefault="009047A8" w:rsidP="00121E8A">
      <w:pPr>
        <w:rPr>
          <w:lang w:val="sk-SK"/>
        </w:rPr>
      </w:pPr>
      <w:r>
        <w:rPr>
          <w:lang w:val="sk-SK"/>
        </w:rPr>
        <w:t>E</w:t>
      </w:r>
      <w:r w:rsidR="00E00C3B">
        <w:rPr>
          <w:lang w:val="sk-SK"/>
        </w:rPr>
        <w:t xml:space="preserve">xperiment </w:t>
      </w:r>
      <w:r w:rsidR="00CB3024">
        <w:rPr>
          <w:lang w:val="sk-SK"/>
        </w:rPr>
        <w:t xml:space="preserve">odhaduje </w:t>
      </w:r>
      <w:r w:rsidR="00E00C3B">
        <w:rPr>
          <w:lang w:val="sk-SK"/>
        </w:rPr>
        <w:t>vývoj, ak by sa</w:t>
      </w:r>
      <w:r>
        <w:rPr>
          <w:lang w:val="sk-SK"/>
        </w:rPr>
        <w:t xml:space="preserve"> </w:t>
      </w:r>
      <w:r w:rsidR="004B16D7">
        <w:rPr>
          <w:lang w:val="sk-SK"/>
        </w:rPr>
        <w:t>v roku 2020</w:t>
      </w:r>
      <w:r w:rsidR="00E00C3B">
        <w:rPr>
          <w:lang w:val="sk-SK"/>
        </w:rPr>
        <w:t xml:space="preserve"> </w:t>
      </w:r>
      <w:r w:rsidR="003C714B">
        <w:rPr>
          <w:lang w:val="sk-SK"/>
        </w:rPr>
        <w:t xml:space="preserve">sa </w:t>
      </w:r>
      <w:r w:rsidR="00E00C3B">
        <w:rPr>
          <w:lang w:val="sk-SK"/>
        </w:rPr>
        <w:t xml:space="preserve">odlesňovanie </w:t>
      </w:r>
      <w:r w:rsidR="00C7496F">
        <w:rPr>
          <w:lang w:val="sk-SK"/>
        </w:rPr>
        <w:t xml:space="preserve">a premena pralesa na plantáže </w:t>
      </w:r>
      <w:r w:rsidR="00E00C3B">
        <w:rPr>
          <w:lang w:val="sk-SK"/>
        </w:rPr>
        <w:t>zastavil</w:t>
      </w:r>
      <w:r w:rsidR="00C7496F">
        <w:rPr>
          <w:lang w:val="sk-SK"/>
        </w:rPr>
        <w:t>a</w:t>
      </w:r>
      <w:r w:rsidR="00E00C3B">
        <w:rPr>
          <w:lang w:val="sk-SK"/>
        </w:rPr>
        <w:t>.</w:t>
      </w:r>
    </w:p>
    <w:p w14:paraId="498E8649" w14:textId="52A569FA" w:rsidR="0080087F" w:rsidRDefault="0080087F" w:rsidP="00C10EB1">
      <w:pPr>
        <w:pStyle w:val="Nadpis4"/>
        <w:rPr>
          <w:lang w:val="sk-SK"/>
        </w:rPr>
      </w:pPr>
      <w:r w:rsidRPr="0067062F">
        <w:rPr>
          <w:lang w:val="sk-SK"/>
        </w:rPr>
        <w:t>Experiment 2</w:t>
      </w:r>
    </w:p>
    <w:p w14:paraId="2EDF7FDA" w14:textId="3E6BC77E" w:rsidR="00943E90" w:rsidRDefault="00943E90" w:rsidP="00943E90">
      <w:pPr>
        <w:rPr>
          <w:lang w:val="sk-SK"/>
        </w:rPr>
      </w:pPr>
      <w:r>
        <w:rPr>
          <w:lang w:val="sk-SK"/>
        </w:rPr>
        <w:t xml:space="preserve">Simulovali sme transformáciu 100 miliónov ha pralesa na plantáže v priebehu 100 rokov, to znamená, že odlesňovanie prebiehalo rovnakým tempom ako v prvom experimente. </w:t>
      </w:r>
      <w:r w:rsidR="00680342">
        <w:rPr>
          <w:lang w:val="sk-SK"/>
        </w:rPr>
        <w:t xml:space="preserve">Ostatné </w:t>
      </w:r>
      <w:r w:rsidR="0012070A">
        <w:rPr>
          <w:lang w:val="sk-SK"/>
        </w:rPr>
        <w:t>parametre</w:t>
      </w:r>
      <w:r w:rsidR="00680342">
        <w:rPr>
          <w:lang w:val="sk-SK"/>
        </w:rPr>
        <w:t xml:space="preserve"> sú zhodné s prvým experimentom.</w:t>
      </w:r>
    </w:p>
    <w:p w14:paraId="35B2C2B7" w14:textId="5D30E9DD" w:rsidR="00E00C3B" w:rsidRDefault="00E00C3B" w:rsidP="00E00C3B">
      <w:pPr>
        <w:rPr>
          <w:lang w:val="sk-SK"/>
        </w:rPr>
      </w:pPr>
      <w:r>
        <w:rPr>
          <w:lang w:val="sk-SK"/>
        </w:rPr>
        <w:t>TODO: OBRÁZOK</w:t>
      </w:r>
    </w:p>
    <w:p w14:paraId="3888BBD8" w14:textId="40EE60CE" w:rsidR="00E00C3B" w:rsidRPr="00943E90" w:rsidRDefault="009047A8" w:rsidP="00E00C3B">
      <w:pPr>
        <w:rPr>
          <w:lang w:val="sk-SK"/>
        </w:rPr>
      </w:pPr>
      <w:r>
        <w:rPr>
          <w:lang w:val="sk-SK"/>
        </w:rPr>
        <w:t>E</w:t>
      </w:r>
      <w:r w:rsidR="00E00C3B">
        <w:rPr>
          <w:lang w:val="sk-SK"/>
        </w:rPr>
        <w:t xml:space="preserve">xperiment </w:t>
      </w:r>
      <w:r w:rsidR="00716141">
        <w:rPr>
          <w:lang w:val="sk-SK"/>
        </w:rPr>
        <w:t>odhaduje</w:t>
      </w:r>
      <w:r w:rsidR="00E00C3B">
        <w:rPr>
          <w:lang w:val="sk-SK"/>
        </w:rPr>
        <w:t xml:space="preserve"> vývoj, ak by </w:t>
      </w:r>
      <w:r w:rsidR="003C714B">
        <w:rPr>
          <w:lang w:val="sk-SK"/>
        </w:rPr>
        <w:t>odlesňovanie a premena pralesa na plantáže p</w:t>
      </w:r>
      <w:r w:rsidR="00184486">
        <w:rPr>
          <w:lang w:val="sk-SK"/>
        </w:rPr>
        <w:t>okračoval</w:t>
      </w:r>
      <w:r w:rsidR="00864786">
        <w:rPr>
          <w:lang w:val="sk-SK"/>
        </w:rPr>
        <w:t>a</w:t>
      </w:r>
      <w:r w:rsidR="00E00C3B">
        <w:rPr>
          <w:lang w:val="sk-SK"/>
        </w:rPr>
        <w:t>.</w:t>
      </w:r>
    </w:p>
    <w:p w14:paraId="2FAE375C" w14:textId="4721C8BB" w:rsidR="0080087F" w:rsidRDefault="0080087F" w:rsidP="00C10EB1">
      <w:pPr>
        <w:pStyle w:val="Nadpis4"/>
        <w:rPr>
          <w:lang w:val="sk-SK"/>
        </w:rPr>
      </w:pPr>
      <w:r w:rsidRPr="0067062F">
        <w:rPr>
          <w:lang w:val="sk-SK"/>
        </w:rPr>
        <w:t>Experiment 3</w:t>
      </w:r>
    </w:p>
    <w:p w14:paraId="761E9A0D" w14:textId="304FE686" w:rsidR="0012070A" w:rsidRDefault="0012070A" w:rsidP="0012070A">
      <w:pPr>
        <w:rPr>
          <w:lang w:val="sk-SK"/>
        </w:rPr>
      </w:pPr>
      <w:r>
        <w:rPr>
          <w:lang w:val="sk-SK"/>
        </w:rPr>
        <w:t xml:space="preserve">Simulovali sme transformáciu </w:t>
      </w:r>
      <w:r w:rsidR="00E00C3B">
        <w:rPr>
          <w:lang w:val="sk-SK"/>
        </w:rPr>
        <w:t>2</w:t>
      </w:r>
      <w:r>
        <w:rPr>
          <w:lang w:val="sk-SK"/>
        </w:rPr>
        <w:t xml:space="preserve">00 miliónov ha pralesa na plantáže v priebehu 100 rokov, to znamená, že odlesňovanie prebiehalo </w:t>
      </w:r>
      <w:r w:rsidR="00E00C3B">
        <w:rPr>
          <w:lang w:val="sk-SK"/>
        </w:rPr>
        <w:t>polovičným</w:t>
      </w:r>
      <w:r>
        <w:rPr>
          <w:lang w:val="sk-SK"/>
        </w:rPr>
        <w:t xml:space="preserve"> tempom ako v</w:t>
      </w:r>
      <w:r w:rsidR="00E00C3B">
        <w:rPr>
          <w:lang w:val="sk-SK"/>
        </w:rPr>
        <w:t xml:space="preserve"> predošlých </w:t>
      </w:r>
      <w:r>
        <w:rPr>
          <w:lang w:val="sk-SK"/>
        </w:rPr>
        <w:t>experiment</w:t>
      </w:r>
      <w:r w:rsidR="00E00C3B">
        <w:rPr>
          <w:lang w:val="sk-SK"/>
        </w:rPr>
        <w:t>och.</w:t>
      </w:r>
    </w:p>
    <w:p w14:paraId="044B5F27" w14:textId="037DEABC" w:rsidR="00E00C3B" w:rsidRDefault="00E00C3B" w:rsidP="0012070A">
      <w:pPr>
        <w:rPr>
          <w:lang w:val="sk-SK"/>
        </w:rPr>
      </w:pPr>
      <w:r>
        <w:rPr>
          <w:lang w:val="sk-SK"/>
        </w:rPr>
        <w:t>TODO: OBRÁZOK</w:t>
      </w:r>
    </w:p>
    <w:p w14:paraId="10A2D8B6" w14:textId="5D989A96" w:rsidR="00E00C3B" w:rsidRPr="0012070A" w:rsidRDefault="009047A8" w:rsidP="0012070A">
      <w:pPr>
        <w:rPr>
          <w:lang w:val="sk-SK"/>
        </w:rPr>
      </w:pPr>
      <w:r>
        <w:rPr>
          <w:lang w:val="sk-SK"/>
        </w:rPr>
        <w:t>E</w:t>
      </w:r>
      <w:r w:rsidR="00E00C3B">
        <w:rPr>
          <w:lang w:val="sk-SK"/>
        </w:rPr>
        <w:t xml:space="preserve">xperiment </w:t>
      </w:r>
      <w:r w:rsidR="00716141">
        <w:rPr>
          <w:lang w:val="sk-SK"/>
        </w:rPr>
        <w:t xml:space="preserve">odhaduje </w:t>
      </w:r>
      <w:r w:rsidR="00E00C3B">
        <w:rPr>
          <w:lang w:val="sk-SK"/>
        </w:rPr>
        <w:t xml:space="preserve">vývoj, </w:t>
      </w:r>
      <w:r w:rsidR="00F973DE">
        <w:rPr>
          <w:lang w:val="sk-SK"/>
        </w:rPr>
        <w:t xml:space="preserve">ak by odlesňovanie a premena pralesa na plantáže pokračovala </w:t>
      </w:r>
      <w:r w:rsidR="00184486">
        <w:rPr>
          <w:lang w:val="sk-SK"/>
        </w:rPr>
        <w:t>a</w:t>
      </w:r>
      <w:r w:rsidR="0023285F">
        <w:rPr>
          <w:lang w:val="sk-SK"/>
        </w:rPr>
        <w:t> od začiatku</w:t>
      </w:r>
      <w:r w:rsidR="000D5E32">
        <w:rPr>
          <w:lang w:val="sk-SK"/>
        </w:rPr>
        <w:t xml:space="preserve"> </w:t>
      </w:r>
      <w:r w:rsidR="00F973DE">
        <w:rPr>
          <w:lang w:val="sk-SK"/>
        </w:rPr>
        <w:t xml:space="preserve">by celý proces </w:t>
      </w:r>
      <w:r w:rsidR="00184486">
        <w:rPr>
          <w:lang w:val="sk-SK"/>
        </w:rPr>
        <w:t xml:space="preserve">prebiehal </w:t>
      </w:r>
      <w:r w:rsidR="00E00C3B">
        <w:rPr>
          <w:lang w:val="sk-SK"/>
        </w:rPr>
        <w:t>polovičným tempom.</w:t>
      </w:r>
    </w:p>
    <w:p w14:paraId="6C9EE977" w14:textId="0D7993BD" w:rsidR="0080087F" w:rsidRDefault="0080087F" w:rsidP="00C10EB1">
      <w:pPr>
        <w:pStyle w:val="Nadpis4"/>
        <w:rPr>
          <w:lang w:val="sk-SK"/>
        </w:rPr>
      </w:pPr>
      <w:r w:rsidRPr="0067062F">
        <w:rPr>
          <w:lang w:val="sk-SK"/>
        </w:rPr>
        <w:t>Experiment 4</w:t>
      </w:r>
    </w:p>
    <w:p w14:paraId="0C25765B" w14:textId="564AA461" w:rsidR="00C65DCF" w:rsidRDefault="00C65DCF" w:rsidP="00C65DCF">
      <w:pPr>
        <w:rPr>
          <w:lang w:val="sk-SK"/>
        </w:rPr>
      </w:pPr>
      <w:r>
        <w:rPr>
          <w:lang w:val="sk-SK"/>
        </w:rPr>
        <w:t xml:space="preserve">Simulovali sme </w:t>
      </w:r>
      <w:r w:rsidR="00397F24">
        <w:rPr>
          <w:lang w:val="sk-SK"/>
        </w:rPr>
        <w:t>maximálne využitie dreva z pralesa, nastavili sme odhad spracovateľného dreva, ktoré sa do 15 rokov od výrubu zmení na uhlík v atmosfére na 5%. Ostatné parametre sú rovnaké ako v prvom experimente.</w:t>
      </w:r>
    </w:p>
    <w:p w14:paraId="08910132" w14:textId="11848851" w:rsidR="005B4F3E" w:rsidRDefault="005B4F3E" w:rsidP="00C65DCF">
      <w:pPr>
        <w:rPr>
          <w:lang w:val="sk-SK"/>
        </w:rPr>
      </w:pPr>
      <w:r>
        <w:rPr>
          <w:lang w:val="sk-SK"/>
        </w:rPr>
        <w:t>TODO: OBRÁZOK</w:t>
      </w:r>
    </w:p>
    <w:p w14:paraId="246E4E30" w14:textId="73A10B9C" w:rsidR="005B4F3E" w:rsidRPr="00C65DCF" w:rsidRDefault="009047A8" w:rsidP="00C65DCF">
      <w:pPr>
        <w:rPr>
          <w:lang w:val="sk-SK"/>
        </w:rPr>
      </w:pPr>
      <w:r>
        <w:rPr>
          <w:lang w:val="sk-SK"/>
        </w:rPr>
        <w:t>E</w:t>
      </w:r>
      <w:r w:rsidR="005B4F3E">
        <w:rPr>
          <w:lang w:val="sk-SK"/>
        </w:rPr>
        <w:t xml:space="preserve">xperiment odhaduje, do akej miery by maximalizácia využitia pralesného dreva, </w:t>
      </w:r>
      <w:proofErr w:type="spellStart"/>
      <w:r w:rsidR="005B4F3E">
        <w:rPr>
          <w:lang w:val="sk-SK"/>
        </w:rPr>
        <w:t>t.j</w:t>
      </w:r>
      <w:proofErr w:type="spellEnd"/>
      <w:r w:rsidR="005B4F3E">
        <w:rPr>
          <w:lang w:val="sk-SK"/>
        </w:rPr>
        <w:t xml:space="preserve">. minimalizácia techník ako </w:t>
      </w:r>
      <w:proofErr w:type="spellStart"/>
      <w:r w:rsidR="005B4F3E">
        <w:rPr>
          <w:lang w:val="sk-SK"/>
        </w:rPr>
        <w:t>slash</w:t>
      </w:r>
      <w:proofErr w:type="spellEnd"/>
      <w:r w:rsidR="005B4F3E">
        <w:rPr>
          <w:lang w:val="sk-SK"/>
        </w:rPr>
        <w:t>-and-</w:t>
      </w:r>
      <w:proofErr w:type="spellStart"/>
      <w:r w:rsidR="005B4F3E">
        <w:rPr>
          <w:lang w:val="sk-SK"/>
        </w:rPr>
        <w:t>burn</w:t>
      </w:r>
      <w:proofErr w:type="spellEnd"/>
      <w:r w:rsidR="005B4F3E">
        <w:rPr>
          <w:lang w:val="sk-SK"/>
        </w:rPr>
        <w:t xml:space="preserve"> (väčšina pralesa sa spáli), ovplyvnila uhlíkovú stopu z dlhodobého hľadiska.</w:t>
      </w:r>
    </w:p>
    <w:p w14:paraId="5C8046BE" w14:textId="214C5530" w:rsidR="00CA52C6" w:rsidRDefault="00CA52C6" w:rsidP="00CA52C6">
      <w:pPr>
        <w:pStyle w:val="Nadpis4"/>
        <w:rPr>
          <w:lang w:val="sk-SK"/>
        </w:rPr>
      </w:pPr>
      <w:r w:rsidRPr="0067062F">
        <w:rPr>
          <w:lang w:val="sk-SK"/>
        </w:rPr>
        <w:t>Experiment 5</w:t>
      </w:r>
    </w:p>
    <w:p w14:paraId="086CE5C3" w14:textId="1BE7902A" w:rsidR="00D81210" w:rsidRDefault="00D81210" w:rsidP="00D81210">
      <w:pPr>
        <w:rPr>
          <w:lang w:val="sk-SK"/>
        </w:rPr>
      </w:pPr>
      <w:r>
        <w:rPr>
          <w:lang w:val="sk-SK"/>
        </w:rPr>
        <w:t>Simulovali sme maximálne využitie dreva z palmových plantáží, nastavili sme odhad spracovateľného dreva, ktoré sa do 15 rokov od výrubu zmení na uhlík v atmosfére na 10%. Ostatné parametre sú rovnaké ako v prvom experimente.</w:t>
      </w:r>
    </w:p>
    <w:p w14:paraId="1D9250D5" w14:textId="3397191C" w:rsidR="00974638" w:rsidRDefault="00974638" w:rsidP="00D81210">
      <w:pPr>
        <w:rPr>
          <w:lang w:val="sk-SK"/>
        </w:rPr>
      </w:pPr>
      <w:r>
        <w:rPr>
          <w:lang w:val="sk-SK"/>
        </w:rPr>
        <w:t>TODO: obrázok</w:t>
      </w:r>
    </w:p>
    <w:p w14:paraId="46AB0716" w14:textId="3B66F3FE" w:rsidR="00974638" w:rsidRDefault="009047A8" w:rsidP="00D81210">
      <w:pPr>
        <w:rPr>
          <w:lang w:val="sk-SK"/>
        </w:rPr>
      </w:pPr>
      <w:r>
        <w:rPr>
          <w:lang w:val="sk-SK"/>
        </w:rPr>
        <w:lastRenderedPageBreak/>
        <w:t>E</w:t>
      </w:r>
      <w:r w:rsidR="00974638">
        <w:rPr>
          <w:lang w:val="sk-SK"/>
        </w:rPr>
        <w:t xml:space="preserve">xperiment odhaduje, do akej miery by maximalizácia využitia palmového dreva, </w:t>
      </w:r>
      <w:proofErr w:type="spellStart"/>
      <w:r w:rsidR="00974638">
        <w:rPr>
          <w:lang w:val="sk-SK"/>
        </w:rPr>
        <w:t>t.j</w:t>
      </w:r>
      <w:proofErr w:type="spellEnd"/>
      <w:r w:rsidR="00974638">
        <w:rPr>
          <w:lang w:val="sk-SK"/>
        </w:rPr>
        <w:t>. minimalizácia množstva použitého napr. na energiu, ovplyvnila uhlíkovú stopu z dlhodobého hľadiska.</w:t>
      </w:r>
    </w:p>
    <w:p w14:paraId="0F378A67" w14:textId="34CC54FB" w:rsidR="00B860A6" w:rsidRDefault="00B860A6" w:rsidP="00B860A6">
      <w:pPr>
        <w:pStyle w:val="Nadpis4"/>
        <w:rPr>
          <w:lang w:val="sk-SK"/>
        </w:rPr>
      </w:pPr>
      <w:r w:rsidRPr="0067062F">
        <w:rPr>
          <w:lang w:val="sk-SK"/>
        </w:rPr>
        <w:t xml:space="preserve">Experiment </w:t>
      </w:r>
      <w:r>
        <w:rPr>
          <w:lang w:val="sk-SK"/>
        </w:rPr>
        <w:t>6</w:t>
      </w:r>
    </w:p>
    <w:p w14:paraId="1DE4E3F3" w14:textId="29E24842" w:rsidR="009047A8" w:rsidRPr="009047A8" w:rsidRDefault="009047A8" w:rsidP="009047A8">
      <w:pPr>
        <w:rPr>
          <w:lang w:val="sk-SK"/>
        </w:rPr>
      </w:pPr>
      <w:r>
        <w:rPr>
          <w:lang w:val="sk-SK"/>
        </w:rPr>
        <w:t>Simulovali sme kratšie rotačné cykly plantáží, nastavili sme ich na 18 rokov. Ostatné parametre sú rovnaké ako v prvom experimente.</w:t>
      </w:r>
    </w:p>
    <w:p w14:paraId="6B55E089" w14:textId="68FAC85E" w:rsidR="009047A8" w:rsidRDefault="009047A8" w:rsidP="009047A8">
      <w:pPr>
        <w:rPr>
          <w:lang w:val="sk-SK"/>
        </w:rPr>
      </w:pPr>
      <w:r>
        <w:rPr>
          <w:lang w:val="sk-SK"/>
        </w:rPr>
        <w:t>TODO: OBRÁZOK</w:t>
      </w:r>
    </w:p>
    <w:p w14:paraId="77E5A76B" w14:textId="233937C5" w:rsidR="009047A8" w:rsidRPr="009047A8" w:rsidRDefault="009F69F1" w:rsidP="009047A8">
      <w:pPr>
        <w:rPr>
          <w:lang w:val="sk-SK"/>
        </w:rPr>
      </w:pPr>
      <w:r>
        <w:rPr>
          <w:lang w:val="sk-SK"/>
        </w:rPr>
        <w:t>Experiment odhaduje zmenu kratšieho rotačného cyklu oproti zaužívaným 25 rokom.</w:t>
      </w:r>
    </w:p>
    <w:p w14:paraId="4E10F696" w14:textId="44B7E3D6" w:rsidR="005F258B" w:rsidRDefault="005F258B" w:rsidP="005F258B">
      <w:pPr>
        <w:pStyle w:val="Nadpis2"/>
        <w:rPr>
          <w:lang w:val="sk-SK"/>
        </w:rPr>
      </w:pPr>
      <w:r w:rsidRPr="0067062F">
        <w:rPr>
          <w:lang w:val="sk-SK"/>
        </w:rPr>
        <w:t>Z</w:t>
      </w:r>
      <w:r w:rsidR="0040546A">
        <w:rPr>
          <w:lang w:val="sk-SK"/>
        </w:rPr>
        <w:t>istenia</w:t>
      </w:r>
      <w:r w:rsidRPr="0067062F">
        <w:rPr>
          <w:lang w:val="sk-SK"/>
        </w:rPr>
        <w:t xml:space="preserve"> plynúc</w:t>
      </w:r>
      <w:r w:rsidR="0040546A">
        <w:rPr>
          <w:lang w:val="sk-SK"/>
        </w:rPr>
        <w:t>e</w:t>
      </w:r>
      <w:r w:rsidRPr="0067062F">
        <w:rPr>
          <w:lang w:val="sk-SK"/>
        </w:rPr>
        <w:t xml:space="preserve"> z</w:t>
      </w:r>
      <w:r w:rsidR="00DA1A0B">
        <w:rPr>
          <w:lang w:val="sk-SK"/>
        </w:rPr>
        <w:t> </w:t>
      </w:r>
      <w:r w:rsidRPr="0067062F">
        <w:rPr>
          <w:lang w:val="sk-SK"/>
        </w:rPr>
        <w:t>experimentov</w:t>
      </w:r>
    </w:p>
    <w:p w14:paraId="0E0C979B" w14:textId="3EA4EFF9" w:rsidR="00DA1A0B" w:rsidRDefault="00776376" w:rsidP="00DA1A0B">
      <w:pPr>
        <w:rPr>
          <w:lang w:val="sk-SK"/>
        </w:rPr>
      </w:pPr>
      <w:r>
        <w:rPr>
          <w:lang w:val="sk-SK"/>
        </w:rPr>
        <w:t xml:space="preserve">Pri procese odlesňovania je uhlíková stopa priamo úmerná veľkosti odlesnenej plochy. </w:t>
      </w:r>
      <w:r w:rsidR="000E2DF4">
        <w:rPr>
          <w:lang w:val="sk-SK"/>
        </w:rPr>
        <w:t xml:space="preserve">Hodnota </w:t>
      </w:r>
      <w:r>
        <w:rPr>
          <w:lang w:val="sk-SK"/>
        </w:rPr>
        <w:t xml:space="preserve">NEP paliem, </w:t>
      </w:r>
      <w:proofErr w:type="spellStart"/>
      <w:r>
        <w:rPr>
          <w:lang w:val="sk-SK"/>
        </w:rPr>
        <w:t>t.j</w:t>
      </w:r>
      <w:proofErr w:type="spellEnd"/>
      <w:r>
        <w:rPr>
          <w:lang w:val="sk-SK"/>
        </w:rPr>
        <w:t>. prúdenia uhlíka z atmosféry do ekosystému zo</w:t>
      </w:r>
      <w:r w:rsidR="000E2DF4">
        <w:rPr>
          <w:lang w:val="sk-SK"/>
        </w:rPr>
        <w:t xml:space="preserve"> začiatku rastie</w:t>
      </w:r>
      <w:r>
        <w:rPr>
          <w:lang w:val="sk-SK"/>
        </w:rPr>
        <w:t>. Po cca 10</w:t>
      </w:r>
      <w:r w:rsidR="00CB0F0C">
        <w:rPr>
          <w:lang w:val="sk-SK"/>
        </w:rPr>
        <w:t xml:space="preserve"> až </w:t>
      </w:r>
      <w:r>
        <w:rPr>
          <w:lang w:val="sk-SK"/>
        </w:rPr>
        <w:t>15 rokoch</w:t>
      </w:r>
      <w:r w:rsidR="00CB0F0C">
        <w:rPr>
          <w:lang w:val="sk-SK"/>
        </w:rPr>
        <w:t xml:space="preserve"> sa tento rast</w:t>
      </w:r>
      <w:r>
        <w:rPr>
          <w:lang w:val="sk-SK"/>
        </w:rPr>
        <w:t xml:space="preserve"> </w:t>
      </w:r>
      <w:r w:rsidR="000E2DF4">
        <w:rPr>
          <w:lang w:val="sk-SK"/>
        </w:rPr>
        <w:t>zastaví</w:t>
      </w:r>
      <w:r w:rsidR="00AC2B9C">
        <w:rPr>
          <w:lang w:val="sk-SK"/>
        </w:rPr>
        <w:t xml:space="preserve">. </w:t>
      </w:r>
      <w:r w:rsidR="00827CAC">
        <w:rPr>
          <w:lang w:val="sk-SK"/>
        </w:rPr>
        <w:t xml:space="preserve">Podobne je to aj s krivkou sumy uhlíka </w:t>
      </w:r>
      <w:r w:rsidR="00D44A5E">
        <w:rPr>
          <w:lang w:val="sk-SK"/>
        </w:rPr>
        <w:t>v úrode</w:t>
      </w:r>
      <w:r w:rsidR="006033FE">
        <w:rPr>
          <w:lang w:val="sk-SK"/>
        </w:rPr>
        <w:t>, avšak tá má kvadratický priebeh až do 30. roku.</w:t>
      </w:r>
    </w:p>
    <w:p w14:paraId="4DCBF578" w14:textId="29AAE7EB" w:rsidR="00AC2B9C" w:rsidRDefault="00AC2B9C" w:rsidP="00DA1A0B">
      <w:pPr>
        <w:rPr>
          <w:lang w:val="sk-SK"/>
        </w:rPr>
      </w:pPr>
      <w:r>
        <w:rPr>
          <w:lang w:val="sk-SK"/>
        </w:rPr>
        <w:t>Za predpokladu, že</w:t>
      </w:r>
      <w:r w:rsidR="00827CAC">
        <w:rPr>
          <w:lang w:val="sk-SK"/>
        </w:rPr>
        <w:t xml:space="preserve"> </w:t>
      </w:r>
      <w:r>
        <w:rPr>
          <w:lang w:val="sk-SK"/>
        </w:rPr>
        <w:t xml:space="preserve">premena na plantáže prebieha celých 100 rokov, </w:t>
      </w:r>
      <w:r w:rsidR="004E197F">
        <w:rPr>
          <w:lang w:val="sk-SK"/>
        </w:rPr>
        <w:t>derivácia</w:t>
      </w:r>
      <w:r w:rsidR="000E2DF4">
        <w:rPr>
          <w:lang w:val="sk-SK"/>
        </w:rPr>
        <w:t xml:space="preserve"> sumy NEP</w:t>
      </w:r>
      <w:r>
        <w:rPr>
          <w:lang w:val="sk-SK"/>
        </w:rPr>
        <w:t xml:space="preserve"> je rovná </w:t>
      </w:r>
      <w:r w:rsidR="000E2DF4">
        <w:rPr>
          <w:lang w:val="sk-SK"/>
        </w:rPr>
        <w:t xml:space="preserve">derivácii </w:t>
      </w:r>
      <w:r>
        <w:rPr>
          <w:lang w:val="sk-SK"/>
        </w:rPr>
        <w:t>okamžitej emisi</w:t>
      </w:r>
      <w:r w:rsidR="000E2DF4">
        <w:rPr>
          <w:lang w:val="sk-SK"/>
        </w:rPr>
        <w:t>e</w:t>
      </w:r>
      <w:r>
        <w:rPr>
          <w:lang w:val="sk-SK"/>
        </w:rPr>
        <w:t xml:space="preserve"> vzniknutej pri odlesňovaní, </w:t>
      </w:r>
      <w:proofErr w:type="spellStart"/>
      <w:r>
        <w:rPr>
          <w:lang w:val="sk-SK"/>
        </w:rPr>
        <w:t>t</w:t>
      </w:r>
      <w:r w:rsidR="00BC7325">
        <w:rPr>
          <w:lang w:val="sk-SK"/>
        </w:rPr>
        <w:t>.j</w:t>
      </w:r>
      <w:proofErr w:type="spellEnd"/>
      <w:r w:rsidR="00BC7325">
        <w:rPr>
          <w:lang w:val="sk-SK"/>
        </w:rPr>
        <w:t xml:space="preserve">. </w:t>
      </w:r>
      <w:r>
        <w:rPr>
          <w:lang w:val="sk-SK"/>
        </w:rPr>
        <w:t>bez emisii zo získaného dreva, ktoré sa uvoľňujú</w:t>
      </w:r>
      <w:r w:rsidR="00FF10A2">
        <w:rPr>
          <w:lang w:val="sk-SK"/>
        </w:rPr>
        <w:t xml:space="preserve"> neskôr</w:t>
      </w:r>
      <w:r>
        <w:rPr>
          <w:lang w:val="sk-SK"/>
        </w:rPr>
        <w:t xml:space="preserve"> v závislosti od jeho využitia. </w:t>
      </w:r>
      <w:r w:rsidR="000750FB">
        <w:rPr>
          <w:lang w:val="sk-SK"/>
        </w:rPr>
        <w:t>Krivka vyprodukovanej úrody preťala krivku okamžitej emisie pri odlesňovaní cca po 50 rokoch.</w:t>
      </w:r>
    </w:p>
    <w:p w14:paraId="62FE39D8" w14:textId="5399F435" w:rsidR="000750FB" w:rsidRDefault="00AC2B9C" w:rsidP="00DA1A0B">
      <w:pPr>
        <w:rPr>
          <w:lang w:val="sk-SK"/>
        </w:rPr>
      </w:pPr>
      <w:r>
        <w:rPr>
          <w:lang w:val="sk-SK"/>
        </w:rPr>
        <w:t xml:space="preserve">Vo väčšine experimentov sme však simulovali zastavenie výrubu po 30 rokoch a následný proces pestovania paliem. Po zastavení výrubu sa </w:t>
      </w:r>
      <w:r w:rsidR="00D44A5E">
        <w:rPr>
          <w:lang w:val="sk-SK"/>
        </w:rPr>
        <w:t>s</w:t>
      </w:r>
      <w:r>
        <w:rPr>
          <w:lang w:val="sk-SK"/>
        </w:rPr>
        <w:t> pár ročným oneskoren</w:t>
      </w:r>
      <w:r w:rsidR="00827CAC">
        <w:rPr>
          <w:lang w:val="sk-SK"/>
        </w:rPr>
        <w:t>ím výrazne znížil</w:t>
      </w:r>
      <w:r w:rsidR="00D44A5E">
        <w:rPr>
          <w:lang w:val="sk-SK"/>
        </w:rPr>
        <w:t>i</w:t>
      </w:r>
      <w:r w:rsidR="00827CAC">
        <w:rPr>
          <w:lang w:val="sk-SK"/>
        </w:rPr>
        <w:t xml:space="preserve"> </w:t>
      </w:r>
      <w:r w:rsidR="00EE7251">
        <w:rPr>
          <w:lang w:val="sk-SK"/>
        </w:rPr>
        <w:t>hodnoty</w:t>
      </w:r>
      <w:r w:rsidR="006063AC">
        <w:rPr>
          <w:lang w:val="sk-SK"/>
        </w:rPr>
        <w:t xml:space="preserve"> </w:t>
      </w:r>
      <w:r w:rsidR="00827CAC">
        <w:rPr>
          <w:lang w:val="sk-SK"/>
        </w:rPr>
        <w:t>NEP</w:t>
      </w:r>
      <w:r w:rsidR="00D44A5E">
        <w:rPr>
          <w:lang w:val="sk-SK"/>
        </w:rPr>
        <w:t xml:space="preserve"> a</w:t>
      </w:r>
      <w:r w:rsidR="00F03D11">
        <w:rPr>
          <w:lang w:val="sk-SK"/>
        </w:rPr>
        <w:t xml:space="preserve"> rastu sumy </w:t>
      </w:r>
      <w:r w:rsidR="006255FA">
        <w:rPr>
          <w:lang w:val="sk-SK"/>
        </w:rPr>
        <w:t>uhlíka v</w:t>
      </w:r>
      <w:r w:rsidR="00352B73">
        <w:rPr>
          <w:lang w:val="sk-SK"/>
        </w:rPr>
        <w:t> </w:t>
      </w:r>
      <w:r w:rsidR="006255FA">
        <w:rPr>
          <w:lang w:val="sk-SK"/>
        </w:rPr>
        <w:t>úrode</w:t>
      </w:r>
      <w:r w:rsidR="00352B73">
        <w:rPr>
          <w:lang w:val="sk-SK"/>
        </w:rPr>
        <w:t xml:space="preserve"> a opäť </w:t>
      </w:r>
      <w:r w:rsidR="008A74BA">
        <w:rPr>
          <w:lang w:val="sk-SK"/>
        </w:rPr>
        <w:t xml:space="preserve">sa </w:t>
      </w:r>
      <w:r w:rsidR="00352B73">
        <w:rPr>
          <w:lang w:val="sk-SK"/>
        </w:rPr>
        <w:t>stabilizovali na konštant</w:t>
      </w:r>
      <w:r w:rsidR="006B0109">
        <w:rPr>
          <w:lang w:val="sk-SK"/>
        </w:rPr>
        <w:t>nej hodnote</w:t>
      </w:r>
      <w:r w:rsidR="00352B73">
        <w:rPr>
          <w:lang w:val="sk-SK"/>
        </w:rPr>
        <w:t>.</w:t>
      </w:r>
      <w:r w:rsidR="000750FB">
        <w:rPr>
          <w:lang w:val="sk-SK"/>
        </w:rPr>
        <w:t xml:space="preserve"> Krivka vyprodukovanej úrody preťala krivku okamžitej emisie pri odlesňovaní cca po 35 rokoch.</w:t>
      </w:r>
      <w:r w:rsidR="00137359">
        <w:rPr>
          <w:lang w:val="sk-SK"/>
        </w:rPr>
        <w:t xml:space="preserve"> V experimente s kratším rotačným cyklom sa však tento prienik opäť nachádzal v čase 50. roku aj napriek zastaveniu ťažby. V tomto experimente bol síce prienik NEP s okamžitou emisiou dosiahnutý o 20 rokov skôr ako pri 25 ročnom cykle, produkcia</w:t>
      </w:r>
      <w:r w:rsidR="00137359" w:rsidRPr="00137359">
        <w:rPr>
          <w:lang w:val="sk-SK"/>
        </w:rPr>
        <w:t xml:space="preserve"> </w:t>
      </w:r>
      <w:r w:rsidR="00137359">
        <w:rPr>
          <w:lang w:val="sk-SK"/>
        </w:rPr>
        <w:t>plodov  bola nesmierne nízka.</w:t>
      </w:r>
    </w:p>
    <w:p w14:paraId="179A08C3" w14:textId="3F6659F6" w:rsidR="00F71437" w:rsidRDefault="00F71437" w:rsidP="00DA1A0B">
      <w:pPr>
        <w:rPr>
          <w:lang w:val="sk-SK"/>
        </w:rPr>
      </w:pPr>
      <w:r>
        <w:rPr>
          <w:lang w:val="sk-SK"/>
        </w:rPr>
        <w:t xml:space="preserve">Uhlík nahromadený v biomase plantáží bol </w:t>
      </w:r>
      <w:r w:rsidR="00B87CEC">
        <w:rPr>
          <w:lang w:val="sk-SK"/>
        </w:rPr>
        <w:t xml:space="preserve">ako sme očakávali, </w:t>
      </w:r>
      <w:r>
        <w:rPr>
          <w:lang w:val="sk-SK"/>
        </w:rPr>
        <w:t>vždy</w:t>
      </w:r>
      <w:r w:rsidR="00B87CEC">
        <w:rPr>
          <w:lang w:val="sk-SK"/>
        </w:rPr>
        <w:t xml:space="preserve"> </w:t>
      </w:r>
      <w:r>
        <w:rPr>
          <w:lang w:val="sk-SK"/>
        </w:rPr>
        <w:t>rovný sume NEP až do konca prvého rotačného cyklu na prvej vysadenej jednotke plantáže. Následne sa pomaly začali tieto dve hodnoty rozchádzať. V prípade neprerušenej ťažby táto krivka rástla o niečo pomalšie ako suma NEP. V experimentoch kde sa ťažba prerušila sa</w:t>
      </w:r>
      <w:r w:rsidR="007F7692">
        <w:rPr>
          <w:lang w:val="sk-SK"/>
        </w:rPr>
        <w:t xml:space="preserve"> toto množstvo uhlíka stabilizovalo na konštantnej hodnote a výrazne sa </w:t>
      </w:r>
      <w:r w:rsidR="008C0CCB">
        <w:rPr>
          <w:lang w:val="sk-SK"/>
        </w:rPr>
        <w:t xml:space="preserve">už </w:t>
      </w:r>
      <w:r w:rsidR="007F7692">
        <w:rPr>
          <w:lang w:val="sk-SK"/>
        </w:rPr>
        <w:t>ne</w:t>
      </w:r>
      <w:r w:rsidR="008C0CCB">
        <w:rPr>
          <w:lang w:val="sk-SK"/>
        </w:rPr>
        <w:t>z</w:t>
      </w:r>
      <w:r w:rsidR="007F7692">
        <w:rPr>
          <w:lang w:val="sk-SK"/>
        </w:rPr>
        <w:t>menilo.</w:t>
      </w:r>
      <w:r w:rsidR="00137CC4">
        <w:rPr>
          <w:lang w:val="sk-SK"/>
        </w:rPr>
        <w:t xml:space="preserve"> </w:t>
      </w:r>
    </w:p>
    <w:p w14:paraId="793AEC5F" w14:textId="74FA540A" w:rsidR="00C67518" w:rsidRDefault="00137CC4" w:rsidP="00DA1A0B">
      <w:pPr>
        <w:rPr>
          <w:lang w:val="sk-SK"/>
        </w:rPr>
      </w:pPr>
      <w:r>
        <w:rPr>
          <w:lang w:val="sk-SK"/>
        </w:rPr>
        <w:t xml:space="preserve">Najúspešnejšie sa nám podarilo znížiť uhlíkovú stopu minimalizáciou dreveného odpadu </w:t>
      </w:r>
      <w:r w:rsidR="00242B8C">
        <w:rPr>
          <w:lang w:val="sk-SK"/>
        </w:rPr>
        <w:t>z odlesňovania. Emisie</w:t>
      </w:r>
      <w:r w:rsidR="009D3B03">
        <w:rPr>
          <w:lang w:val="sk-SK"/>
        </w:rPr>
        <w:t xml:space="preserve"> </w:t>
      </w:r>
      <w:r w:rsidR="00242B8C">
        <w:rPr>
          <w:lang w:val="sk-SK"/>
        </w:rPr>
        <w:t>vznikajúce z tohto dreva boli na konci simulácie polovi</w:t>
      </w:r>
      <w:r w:rsidR="0001192A">
        <w:rPr>
          <w:lang w:val="sk-SK"/>
        </w:rPr>
        <w:t>čné</w:t>
      </w:r>
      <w:r w:rsidR="00242B8C">
        <w:rPr>
          <w:lang w:val="sk-SK"/>
        </w:rPr>
        <w:t xml:space="preserve"> v porovnaní s experimentami kde sa k drevu pristupovalo nehospodárne. Pri využití palmového dreva rozdiel síce bol, ale </w:t>
      </w:r>
      <w:r w:rsidR="00323DEE">
        <w:rPr>
          <w:lang w:val="sk-SK"/>
        </w:rPr>
        <w:t>nebol tak signifikantný a</w:t>
      </w:r>
      <w:r w:rsidR="00242B8C">
        <w:rPr>
          <w:lang w:val="sk-SK"/>
        </w:rPr>
        <w:t xml:space="preserve"> </w:t>
      </w:r>
      <w:r w:rsidR="00323DEE">
        <w:rPr>
          <w:lang w:val="sk-SK"/>
        </w:rPr>
        <w:t>prejavil sa len na konci simulácie</w:t>
      </w:r>
      <w:r w:rsidR="00242B8C">
        <w:rPr>
          <w:lang w:val="sk-SK"/>
        </w:rPr>
        <w:t>.</w:t>
      </w:r>
      <w:r w:rsidR="00323DEE">
        <w:rPr>
          <w:lang w:val="sk-SK"/>
        </w:rPr>
        <w:t xml:space="preserve"> </w:t>
      </w:r>
    </w:p>
    <w:p w14:paraId="5495FEA5" w14:textId="247F2CEF" w:rsidR="00137CC4" w:rsidRDefault="00C67518" w:rsidP="00DA1A0B">
      <w:pPr>
        <w:rPr>
          <w:lang w:val="sk-SK"/>
        </w:rPr>
      </w:pPr>
      <w:r>
        <w:rPr>
          <w:lang w:val="sk-SK"/>
        </w:rPr>
        <w:t xml:space="preserve">Rozhodne najviac uhlíka sa však </w:t>
      </w:r>
      <w:r w:rsidR="003E0975">
        <w:rPr>
          <w:lang w:val="sk-SK"/>
        </w:rPr>
        <w:t xml:space="preserve">vo všetkých experimentoch </w:t>
      </w:r>
      <w:r>
        <w:rPr>
          <w:lang w:val="sk-SK"/>
        </w:rPr>
        <w:t>premenilo na plody a opustilo systém ako surovina na výrobu palmového oleja.</w:t>
      </w:r>
    </w:p>
    <w:p w14:paraId="0EA88F86" w14:textId="27875A66" w:rsidR="005F258B" w:rsidRDefault="005F258B" w:rsidP="009A01D0">
      <w:pPr>
        <w:pStyle w:val="Nadpis1"/>
        <w:rPr>
          <w:lang w:val="sk-SK"/>
        </w:rPr>
      </w:pPr>
      <w:r w:rsidRPr="0067062F">
        <w:rPr>
          <w:lang w:val="sk-SK"/>
        </w:rPr>
        <w:t>Zhrnutie a</w:t>
      </w:r>
      <w:r w:rsidR="009A01D0">
        <w:rPr>
          <w:lang w:val="sk-SK"/>
        </w:rPr>
        <w:t> </w:t>
      </w:r>
      <w:r w:rsidRPr="0067062F">
        <w:rPr>
          <w:lang w:val="sk-SK"/>
        </w:rPr>
        <w:t>záver</w:t>
      </w:r>
    </w:p>
    <w:p w14:paraId="21262812" w14:textId="71307EEF" w:rsidR="006F6285" w:rsidRDefault="009A01D0" w:rsidP="005F258B">
      <w:pPr>
        <w:rPr>
          <w:lang w:val="sk-SK"/>
        </w:rPr>
      </w:pPr>
      <w:r>
        <w:rPr>
          <w:lang w:val="sk-SK"/>
        </w:rPr>
        <w:t xml:space="preserve">Pokiaľ sa </w:t>
      </w:r>
      <w:r w:rsidR="00FE42B8">
        <w:rPr>
          <w:lang w:val="sk-SK"/>
        </w:rPr>
        <w:t>premena dažďového pralesa</w:t>
      </w:r>
      <w:r>
        <w:rPr>
          <w:lang w:val="sk-SK"/>
        </w:rPr>
        <w:t xml:space="preserve"> nezastaví, emisie</w:t>
      </w:r>
      <w:r w:rsidR="00FE42B8">
        <w:rPr>
          <w:lang w:val="sk-SK"/>
        </w:rPr>
        <w:t xml:space="preserve"> spojené</w:t>
      </w:r>
      <w:r>
        <w:rPr>
          <w:lang w:val="sk-SK"/>
        </w:rPr>
        <w:t xml:space="preserve"> </w:t>
      </w:r>
      <w:r w:rsidR="00FE42B8">
        <w:rPr>
          <w:lang w:val="sk-SK"/>
        </w:rPr>
        <w:t xml:space="preserve">s ťažbou aj pestovaním paliem </w:t>
      </w:r>
      <w:r>
        <w:rPr>
          <w:lang w:val="sk-SK"/>
        </w:rPr>
        <w:t xml:space="preserve">budú rásť. </w:t>
      </w:r>
      <w:r w:rsidR="00FE42B8">
        <w:rPr>
          <w:lang w:val="sk-SK"/>
        </w:rPr>
        <w:t xml:space="preserve">Palmy však po čase začnú tieto emisie kompenzovať vďaka kladným hodnotám NEP. Najväčší vplyv na to kedy a či vôbec tieto plantáže dokážu splatiť svoj </w:t>
      </w:r>
      <w:r w:rsidR="00FE42B8">
        <w:rPr>
          <w:lang w:val="sk-SK"/>
        </w:rPr>
        <w:lastRenderedPageBreak/>
        <w:t xml:space="preserve">uhlíkový dlh je osud palmového oleja z ich plodov. Proces jeho výroby ako aj následné využitie sme nesimulovali. </w:t>
      </w:r>
      <w:r w:rsidR="0093523C">
        <w:rPr>
          <w:lang w:val="sk-SK"/>
        </w:rPr>
        <w:t>Dá sa však predpokladať že ak</w:t>
      </w:r>
      <w:r w:rsidR="00FE42B8">
        <w:rPr>
          <w:lang w:val="sk-SK"/>
        </w:rPr>
        <w:t xml:space="preserve"> je </w:t>
      </w:r>
      <w:r w:rsidR="0093523C">
        <w:rPr>
          <w:lang w:val="sk-SK"/>
        </w:rPr>
        <w:t xml:space="preserve">tento olej </w:t>
      </w:r>
      <w:r w:rsidR="00FE42B8">
        <w:rPr>
          <w:lang w:val="sk-SK"/>
        </w:rPr>
        <w:t>použit</w:t>
      </w:r>
      <w:r w:rsidR="0093523C">
        <w:rPr>
          <w:lang w:val="sk-SK"/>
        </w:rPr>
        <w:t>ý</w:t>
      </w:r>
      <w:r w:rsidR="00FE42B8">
        <w:rPr>
          <w:lang w:val="sk-SK"/>
        </w:rPr>
        <w:t xml:space="preserve"> prevažne na biopalivá, môžeme </w:t>
      </w:r>
      <w:r w:rsidR="003313E1">
        <w:rPr>
          <w:lang w:val="sk-SK"/>
        </w:rPr>
        <w:t>očakávať</w:t>
      </w:r>
      <w:r w:rsidR="00FE42B8">
        <w:rPr>
          <w:lang w:val="sk-SK"/>
        </w:rPr>
        <w:t xml:space="preserve"> že väčšina uhlíka z plodov sa dostane do atmosféry veľmi rýchlo po ich vzniku</w:t>
      </w:r>
      <w:r w:rsidR="003313E1">
        <w:rPr>
          <w:lang w:val="sk-SK"/>
        </w:rPr>
        <w:t xml:space="preserve">. Teda práve táto premenná a to spôsob </w:t>
      </w:r>
      <w:r w:rsidR="00891BA3">
        <w:rPr>
          <w:lang w:val="sk-SK"/>
        </w:rPr>
        <w:t>vyu</w:t>
      </w:r>
      <w:r w:rsidR="003313E1">
        <w:rPr>
          <w:lang w:val="sk-SK"/>
        </w:rPr>
        <w:t>žitia palmového oleja, má najväčší vplyv na celkové emisie</w:t>
      </w:r>
      <w:r w:rsidR="005021DD">
        <w:rPr>
          <w:lang w:val="sk-SK"/>
        </w:rPr>
        <w:t xml:space="preserve"> nami simulovaného procesu.</w:t>
      </w:r>
      <w:r w:rsidR="006F6285">
        <w:rPr>
          <w:lang w:val="sk-SK"/>
        </w:rPr>
        <w:t xml:space="preserve"> </w:t>
      </w:r>
      <w:r w:rsidR="00F73A5A">
        <w:rPr>
          <w:lang w:val="sk-SK"/>
        </w:rPr>
        <w:t>Táto premenná určuje</w:t>
      </w:r>
      <w:r w:rsidR="006F6285">
        <w:rPr>
          <w:lang w:val="sk-SK"/>
        </w:rPr>
        <w:t xml:space="preserve"> </w:t>
      </w:r>
      <w:r w:rsidR="00F73A5A">
        <w:rPr>
          <w:lang w:val="sk-SK"/>
        </w:rPr>
        <w:t>kedy a či vôbec je možné aby tieto palmové monokultúry vyrovnali svoju uhlíkovú stopu. Toto isté platí aj keď by sa ťažba zastavila.</w:t>
      </w:r>
    </w:p>
    <w:p w14:paraId="6DDDD82C" w14:textId="388F71AB" w:rsidR="00107650" w:rsidRDefault="00F73A5A" w:rsidP="005F258B">
      <w:pPr>
        <w:rPr>
          <w:lang w:val="sk-SK"/>
        </w:rPr>
      </w:pPr>
      <w:r>
        <w:rPr>
          <w:lang w:val="sk-SK"/>
        </w:rPr>
        <w:t>Najvýraznejšia zmena uhlíkovej stopy zo samotného odlesňovania bolo využitie dreva, to dokonca dokázalo uhlíkovú stopu znížiť približne tak, že keby došlo aj k spáleniu všetkého vyprodukovaného oleja, celková uhlíková stopa bude po 100 rokoch veľmi blízka nule. Otázne však je, na koľko je takýto scenár uskutočniteľný po finančnej aj technickej stránke. Efektívnejšie využitie vyťaženého dreva z dažďového pralesa však môže výrazne znížiť uhlíkovú stopu.</w:t>
      </w:r>
    </w:p>
    <w:p w14:paraId="72087C9E" w14:textId="0E3E4200" w:rsidR="00107650" w:rsidRPr="00F1220C" w:rsidRDefault="00107650" w:rsidP="005F258B">
      <w:pPr>
        <w:rPr>
          <w:lang w:val="sk-SK"/>
        </w:rPr>
      </w:pPr>
      <w:r>
        <w:rPr>
          <w:lang w:val="sk-SK"/>
        </w:rPr>
        <w:t xml:space="preserve">Uhlík a jeho kolobeh v prírode je nekonečný cyklus, kde </w:t>
      </w:r>
      <w:r w:rsidR="00AB648E">
        <w:rPr>
          <w:lang w:val="sk-SK"/>
        </w:rPr>
        <w:t>organizmy</w:t>
      </w:r>
      <w:r>
        <w:rPr>
          <w:lang w:val="sk-SK"/>
        </w:rPr>
        <w:t xml:space="preserve"> vznik</w:t>
      </w:r>
      <w:r w:rsidR="00AB648E">
        <w:rPr>
          <w:lang w:val="sk-SK"/>
        </w:rPr>
        <w:t>ajú</w:t>
      </w:r>
      <w:r>
        <w:rPr>
          <w:lang w:val="sk-SK"/>
        </w:rPr>
        <w:t xml:space="preserve"> z uhlíka a uhlík sa opäť uvoľňuje </w:t>
      </w:r>
      <w:r w:rsidR="00AB648E">
        <w:rPr>
          <w:lang w:val="sk-SK"/>
        </w:rPr>
        <w:t>skrze organické procesy</w:t>
      </w:r>
      <w:r>
        <w:rPr>
          <w:lang w:val="sk-SK"/>
        </w:rPr>
        <w:t>. Prúdi medzi atmosférou a ekosystém</w:t>
      </w:r>
      <w:r w:rsidR="00F766A8">
        <w:rPr>
          <w:lang w:val="sk-SK"/>
        </w:rPr>
        <w:t>ami</w:t>
      </w:r>
      <w:r>
        <w:rPr>
          <w:lang w:val="sk-SK"/>
        </w:rPr>
        <w:t>.</w:t>
      </w:r>
      <w:r w:rsidR="001759A5">
        <w:rPr>
          <w:lang w:val="sk-SK"/>
        </w:rPr>
        <w:t xml:space="preserve"> Zistenia z našej štúdie </w:t>
      </w:r>
      <w:r w:rsidR="00925BA2">
        <w:rPr>
          <w:lang w:val="sk-SK"/>
        </w:rPr>
        <w:t>sa vzťahujú na</w:t>
      </w:r>
      <w:r w:rsidR="001759A5">
        <w:rPr>
          <w:lang w:val="sk-SK"/>
        </w:rPr>
        <w:t xml:space="preserve"> proces zmeny </w:t>
      </w:r>
      <w:r w:rsidR="007F1AA0">
        <w:rPr>
          <w:lang w:val="sk-SK"/>
        </w:rPr>
        <w:t xml:space="preserve">jedného </w:t>
      </w:r>
      <w:r w:rsidR="001759A5">
        <w:rPr>
          <w:lang w:val="sk-SK"/>
        </w:rPr>
        <w:t xml:space="preserve">ekosystému </w:t>
      </w:r>
      <w:r w:rsidR="007F1AA0">
        <w:rPr>
          <w:lang w:val="sk-SK"/>
        </w:rPr>
        <w:t>n</w:t>
      </w:r>
      <w:r w:rsidR="001759A5">
        <w:rPr>
          <w:lang w:val="sk-SK"/>
        </w:rPr>
        <w:t>a iný</w:t>
      </w:r>
      <w:r w:rsidR="00925BA2">
        <w:rPr>
          <w:lang w:val="sk-SK"/>
        </w:rPr>
        <w:t>. Tento proces je v dlhodobom horizonte za predpokladu, že je so získanou biomasou</w:t>
      </w:r>
      <w:r w:rsidR="007F2237">
        <w:rPr>
          <w:lang w:val="sk-SK"/>
        </w:rPr>
        <w:t xml:space="preserve"> zachádzané tak, aby sa minimalizovala uhlíková stopa z jej použitia, uhlíkovo neutrálny či dokonca </w:t>
      </w:r>
      <w:r w:rsidR="00E44516">
        <w:rPr>
          <w:lang w:val="sk-SK"/>
        </w:rPr>
        <w:t>pozitívny</w:t>
      </w:r>
      <w:r w:rsidR="007F2237">
        <w:rPr>
          <w:lang w:val="sk-SK"/>
        </w:rPr>
        <w:t xml:space="preserve"> (pohlcuje uhlík). </w:t>
      </w:r>
      <w:r w:rsidR="007811C6">
        <w:rPr>
          <w:lang w:val="sk-SK"/>
        </w:rPr>
        <w:t>No aj takéto „produktívne“ odlesňovanie je v konečnom dôsledku zodpovedné za znižovanie biodiverzity života na zemi</w:t>
      </w:r>
      <w:r w:rsidR="00CF2757">
        <w:rPr>
          <w:lang w:val="sk-SK"/>
        </w:rPr>
        <w:t xml:space="preserve"> a mnoho ďalších negatívnych dopadov na prírodu. To už je však </w:t>
      </w:r>
      <w:r w:rsidR="003A65D9">
        <w:rPr>
          <w:lang w:val="sk-SK"/>
        </w:rPr>
        <w:t>nad rámec tejto štúdie.</w:t>
      </w:r>
      <w:bookmarkStart w:id="0" w:name="_GoBack"/>
      <w:bookmarkEnd w:id="0"/>
    </w:p>
    <w:sectPr w:rsidR="00107650" w:rsidRPr="00F1220C" w:rsidSect="00E42E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FB"/>
    <w:rsid w:val="000009C6"/>
    <w:rsid w:val="0001192A"/>
    <w:rsid w:val="00033DA4"/>
    <w:rsid w:val="00071E92"/>
    <w:rsid w:val="000750FB"/>
    <w:rsid w:val="000B3E0F"/>
    <w:rsid w:val="000B693B"/>
    <w:rsid w:val="000D5E32"/>
    <w:rsid w:val="000E2DF4"/>
    <w:rsid w:val="00107650"/>
    <w:rsid w:val="0012070A"/>
    <w:rsid w:val="00121E8A"/>
    <w:rsid w:val="00122F59"/>
    <w:rsid w:val="00137359"/>
    <w:rsid w:val="00137CC4"/>
    <w:rsid w:val="00150252"/>
    <w:rsid w:val="001759A5"/>
    <w:rsid w:val="00184486"/>
    <w:rsid w:val="00186031"/>
    <w:rsid w:val="00197390"/>
    <w:rsid w:val="001A1016"/>
    <w:rsid w:val="001D65F9"/>
    <w:rsid w:val="00205B44"/>
    <w:rsid w:val="002209FB"/>
    <w:rsid w:val="0023285F"/>
    <w:rsid w:val="00242B8C"/>
    <w:rsid w:val="002F4EFB"/>
    <w:rsid w:val="002F57B7"/>
    <w:rsid w:val="00323DEE"/>
    <w:rsid w:val="00326287"/>
    <w:rsid w:val="003313E1"/>
    <w:rsid w:val="00352B73"/>
    <w:rsid w:val="003767A5"/>
    <w:rsid w:val="003842F2"/>
    <w:rsid w:val="00385E39"/>
    <w:rsid w:val="00394DFF"/>
    <w:rsid w:val="00397F24"/>
    <w:rsid w:val="003A58CC"/>
    <w:rsid w:val="003A65D9"/>
    <w:rsid w:val="003A68BD"/>
    <w:rsid w:val="003B63CF"/>
    <w:rsid w:val="003B7882"/>
    <w:rsid w:val="003C3424"/>
    <w:rsid w:val="003C714B"/>
    <w:rsid w:val="003D50CD"/>
    <w:rsid w:val="003E0975"/>
    <w:rsid w:val="0040546A"/>
    <w:rsid w:val="0041044F"/>
    <w:rsid w:val="00457B7D"/>
    <w:rsid w:val="00471062"/>
    <w:rsid w:val="00481F63"/>
    <w:rsid w:val="004973B7"/>
    <w:rsid w:val="004B16D7"/>
    <w:rsid w:val="004B65CF"/>
    <w:rsid w:val="004C2304"/>
    <w:rsid w:val="004E197F"/>
    <w:rsid w:val="005021DD"/>
    <w:rsid w:val="00534A25"/>
    <w:rsid w:val="005509F5"/>
    <w:rsid w:val="00553A22"/>
    <w:rsid w:val="005752CE"/>
    <w:rsid w:val="00594304"/>
    <w:rsid w:val="005B4F3E"/>
    <w:rsid w:val="005C346B"/>
    <w:rsid w:val="005D499C"/>
    <w:rsid w:val="005E79F5"/>
    <w:rsid w:val="005F258B"/>
    <w:rsid w:val="006033FE"/>
    <w:rsid w:val="006063AC"/>
    <w:rsid w:val="00612D04"/>
    <w:rsid w:val="006255FA"/>
    <w:rsid w:val="0067062F"/>
    <w:rsid w:val="00680342"/>
    <w:rsid w:val="006843AC"/>
    <w:rsid w:val="006932DC"/>
    <w:rsid w:val="006950AB"/>
    <w:rsid w:val="006B0109"/>
    <w:rsid w:val="006C2E6B"/>
    <w:rsid w:val="006F6285"/>
    <w:rsid w:val="007117A2"/>
    <w:rsid w:val="00716141"/>
    <w:rsid w:val="00754234"/>
    <w:rsid w:val="00757077"/>
    <w:rsid w:val="007716BA"/>
    <w:rsid w:val="00776376"/>
    <w:rsid w:val="007811C6"/>
    <w:rsid w:val="00785CDB"/>
    <w:rsid w:val="007868E6"/>
    <w:rsid w:val="007A1D42"/>
    <w:rsid w:val="007A5C0A"/>
    <w:rsid w:val="007C178B"/>
    <w:rsid w:val="007E115C"/>
    <w:rsid w:val="007F1AA0"/>
    <w:rsid w:val="007F1F4A"/>
    <w:rsid w:val="007F2237"/>
    <w:rsid w:val="007F2636"/>
    <w:rsid w:val="007F7692"/>
    <w:rsid w:val="0080087F"/>
    <w:rsid w:val="00800D90"/>
    <w:rsid w:val="00811497"/>
    <w:rsid w:val="00814690"/>
    <w:rsid w:val="00827CAC"/>
    <w:rsid w:val="008316CC"/>
    <w:rsid w:val="00834E0E"/>
    <w:rsid w:val="0084785C"/>
    <w:rsid w:val="0086155B"/>
    <w:rsid w:val="00864786"/>
    <w:rsid w:val="0088768B"/>
    <w:rsid w:val="00891BA3"/>
    <w:rsid w:val="008A74BA"/>
    <w:rsid w:val="008B5BC0"/>
    <w:rsid w:val="008C05DA"/>
    <w:rsid w:val="008C0CCB"/>
    <w:rsid w:val="008E79B1"/>
    <w:rsid w:val="008F66F6"/>
    <w:rsid w:val="009047A8"/>
    <w:rsid w:val="00925BA2"/>
    <w:rsid w:val="0093523C"/>
    <w:rsid w:val="00943E90"/>
    <w:rsid w:val="009539BE"/>
    <w:rsid w:val="00974638"/>
    <w:rsid w:val="009A01D0"/>
    <w:rsid w:val="009B0271"/>
    <w:rsid w:val="009B5E87"/>
    <w:rsid w:val="009D0A05"/>
    <w:rsid w:val="009D3B03"/>
    <w:rsid w:val="009E2FCC"/>
    <w:rsid w:val="009F69F1"/>
    <w:rsid w:val="00A00F08"/>
    <w:rsid w:val="00A61476"/>
    <w:rsid w:val="00A64335"/>
    <w:rsid w:val="00A65E7D"/>
    <w:rsid w:val="00AB317E"/>
    <w:rsid w:val="00AB648E"/>
    <w:rsid w:val="00AC2B9C"/>
    <w:rsid w:val="00AE1A78"/>
    <w:rsid w:val="00AE7D80"/>
    <w:rsid w:val="00B24C29"/>
    <w:rsid w:val="00B31B7A"/>
    <w:rsid w:val="00B56B96"/>
    <w:rsid w:val="00B7658D"/>
    <w:rsid w:val="00B81FF8"/>
    <w:rsid w:val="00B825D5"/>
    <w:rsid w:val="00B85A75"/>
    <w:rsid w:val="00B860A6"/>
    <w:rsid w:val="00B87CEC"/>
    <w:rsid w:val="00BB43FF"/>
    <w:rsid w:val="00BB77FE"/>
    <w:rsid w:val="00BC7325"/>
    <w:rsid w:val="00BD65D8"/>
    <w:rsid w:val="00BE1B07"/>
    <w:rsid w:val="00BE781A"/>
    <w:rsid w:val="00BF32E2"/>
    <w:rsid w:val="00C10EB1"/>
    <w:rsid w:val="00C26AA2"/>
    <w:rsid w:val="00C36A93"/>
    <w:rsid w:val="00C46BA9"/>
    <w:rsid w:val="00C52A85"/>
    <w:rsid w:val="00C53159"/>
    <w:rsid w:val="00C606AF"/>
    <w:rsid w:val="00C63B09"/>
    <w:rsid w:val="00C65DCF"/>
    <w:rsid w:val="00C67518"/>
    <w:rsid w:val="00C7496F"/>
    <w:rsid w:val="00C97531"/>
    <w:rsid w:val="00CA52C6"/>
    <w:rsid w:val="00CB0F0C"/>
    <w:rsid w:val="00CB3024"/>
    <w:rsid w:val="00CB7F5C"/>
    <w:rsid w:val="00CC3BB3"/>
    <w:rsid w:val="00CC583E"/>
    <w:rsid w:val="00CF2757"/>
    <w:rsid w:val="00CF73E0"/>
    <w:rsid w:val="00D043CA"/>
    <w:rsid w:val="00D05E3C"/>
    <w:rsid w:val="00D44A5E"/>
    <w:rsid w:val="00D66573"/>
    <w:rsid w:val="00D81210"/>
    <w:rsid w:val="00D95A25"/>
    <w:rsid w:val="00DA1A0B"/>
    <w:rsid w:val="00DE308F"/>
    <w:rsid w:val="00E00C3B"/>
    <w:rsid w:val="00E3126F"/>
    <w:rsid w:val="00E321E0"/>
    <w:rsid w:val="00E42E5E"/>
    <w:rsid w:val="00E44516"/>
    <w:rsid w:val="00E51E2B"/>
    <w:rsid w:val="00E52A12"/>
    <w:rsid w:val="00E77409"/>
    <w:rsid w:val="00E8792D"/>
    <w:rsid w:val="00EA7D33"/>
    <w:rsid w:val="00EC1A8D"/>
    <w:rsid w:val="00EE7251"/>
    <w:rsid w:val="00F03D11"/>
    <w:rsid w:val="00F1220C"/>
    <w:rsid w:val="00F25646"/>
    <w:rsid w:val="00F34B43"/>
    <w:rsid w:val="00F3590A"/>
    <w:rsid w:val="00F7142B"/>
    <w:rsid w:val="00F71437"/>
    <w:rsid w:val="00F73A5A"/>
    <w:rsid w:val="00F766A8"/>
    <w:rsid w:val="00F81C8B"/>
    <w:rsid w:val="00F973DE"/>
    <w:rsid w:val="00FC37F3"/>
    <w:rsid w:val="00FC459D"/>
    <w:rsid w:val="00FE0D2F"/>
    <w:rsid w:val="00FE42B8"/>
    <w:rsid w:val="00FF1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0703"/>
  <w15:chartTrackingRefBased/>
  <w15:docId w15:val="{E984A465-559D-2C43-8E0A-AAF057B9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0D90"/>
    <w:pPr>
      <w:spacing w:before="120" w:after="120"/>
    </w:pPr>
  </w:style>
  <w:style w:type="paragraph" w:styleId="Nadpis1">
    <w:name w:val="heading 1"/>
    <w:basedOn w:val="Normlny"/>
    <w:next w:val="Normlny"/>
    <w:link w:val="Nadpis1Char"/>
    <w:uiPriority w:val="9"/>
    <w:qFormat/>
    <w:rsid w:val="005F25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F25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2F4EF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Nadpis4">
    <w:name w:val="heading 4"/>
    <w:basedOn w:val="Normlny"/>
    <w:next w:val="Normlny"/>
    <w:link w:val="Nadpis4Char"/>
    <w:uiPriority w:val="9"/>
    <w:unhideWhenUsed/>
    <w:qFormat/>
    <w:rsid w:val="009E2F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2F4EFB"/>
    <w:rPr>
      <w:rFonts w:ascii="Times New Roman" w:eastAsia="Times New Roman" w:hAnsi="Times New Roman" w:cs="Times New Roman"/>
      <w:b/>
      <w:bCs/>
      <w:sz w:val="27"/>
      <w:szCs w:val="27"/>
      <w:lang w:eastAsia="en-GB"/>
    </w:rPr>
  </w:style>
  <w:style w:type="character" w:customStyle="1" w:styleId="Nadpis1Char">
    <w:name w:val="Nadpis 1 Char"/>
    <w:basedOn w:val="Predvolenpsmoodseku"/>
    <w:link w:val="Nadpis1"/>
    <w:uiPriority w:val="9"/>
    <w:rsid w:val="005F258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F258B"/>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Predvolenpsmoodseku"/>
    <w:link w:val="Nadpis4"/>
    <w:uiPriority w:val="9"/>
    <w:rsid w:val="009E2FCC"/>
    <w:rPr>
      <w:rFonts w:asciiTheme="majorHAnsi" w:eastAsiaTheme="majorEastAsia" w:hAnsiTheme="majorHAnsi" w:cstheme="majorBidi"/>
      <w:i/>
      <w:iCs/>
      <w:color w:val="2F5496" w:themeColor="accent1" w:themeShade="BF"/>
    </w:rPr>
  </w:style>
  <w:style w:type="paragraph" w:styleId="Popis">
    <w:name w:val="caption"/>
    <w:basedOn w:val="Normlny"/>
    <w:next w:val="Normlny"/>
    <w:uiPriority w:val="35"/>
    <w:unhideWhenUsed/>
    <w:qFormat/>
    <w:rsid w:val="00A65E7D"/>
    <w:pPr>
      <w:spacing w:after="200"/>
    </w:pPr>
    <w:rPr>
      <w:i/>
      <w:iCs/>
      <w:color w:val="44546A" w:themeColor="text2"/>
      <w:sz w:val="18"/>
      <w:szCs w:val="18"/>
    </w:rPr>
  </w:style>
  <w:style w:type="character" w:styleId="Zstupntext">
    <w:name w:val="Placeholder Text"/>
    <w:basedOn w:val="Predvolenpsmoodseku"/>
    <w:uiPriority w:val="99"/>
    <w:semiHidden/>
    <w:rsid w:val="00B56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4741">
      <w:bodyDiv w:val="1"/>
      <w:marLeft w:val="0"/>
      <w:marRight w:val="0"/>
      <w:marTop w:val="0"/>
      <w:marBottom w:val="0"/>
      <w:divBdr>
        <w:top w:val="none" w:sz="0" w:space="0" w:color="auto"/>
        <w:left w:val="none" w:sz="0" w:space="0" w:color="auto"/>
        <w:bottom w:val="none" w:sz="0" w:space="0" w:color="auto"/>
        <w:right w:val="none" w:sz="0" w:space="0" w:color="auto"/>
      </w:divBdr>
    </w:div>
    <w:div w:id="760099655">
      <w:bodyDiv w:val="1"/>
      <w:marLeft w:val="0"/>
      <w:marRight w:val="0"/>
      <w:marTop w:val="0"/>
      <w:marBottom w:val="0"/>
      <w:divBdr>
        <w:top w:val="none" w:sz="0" w:space="0" w:color="auto"/>
        <w:left w:val="none" w:sz="0" w:space="0" w:color="auto"/>
        <w:bottom w:val="none" w:sz="0" w:space="0" w:color="auto"/>
        <w:right w:val="none" w:sz="0" w:space="0" w:color="auto"/>
      </w:divBdr>
    </w:div>
    <w:div w:id="828907251">
      <w:bodyDiv w:val="1"/>
      <w:marLeft w:val="0"/>
      <w:marRight w:val="0"/>
      <w:marTop w:val="0"/>
      <w:marBottom w:val="0"/>
      <w:divBdr>
        <w:top w:val="none" w:sz="0" w:space="0" w:color="auto"/>
        <w:left w:val="none" w:sz="0" w:space="0" w:color="auto"/>
        <w:bottom w:val="none" w:sz="0" w:space="0" w:color="auto"/>
        <w:right w:val="none" w:sz="0" w:space="0" w:color="auto"/>
      </w:divBdr>
    </w:div>
    <w:div w:id="1350330182">
      <w:bodyDiv w:val="1"/>
      <w:marLeft w:val="0"/>
      <w:marRight w:val="0"/>
      <w:marTop w:val="0"/>
      <w:marBottom w:val="0"/>
      <w:divBdr>
        <w:top w:val="none" w:sz="0" w:space="0" w:color="auto"/>
        <w:left w:val="none" w:sz="0" w:space="0" w:color="auto"/>
        <w:bottom w:val="none" w:sz="0" w:space="0" w:color="auto"/>
        <w:right w:val="none" w:sz="0" w:space="0" w:color="auto"/>
      </w:divBdr>
    </w:div>
    <w:div w:id="1569878862">
      <w:bodyDiv w:val="1"/>
      <w:marLeft w:val="0"/>
      <w:marRight w:val="0"/>
      <w:marTop w:val="0"/>
      <w:marBottom w:val="0"/>
      <w:divBdr>
        <w:top w:val="none" w:sz="0" w:space="0" w:color="auto"/>
        <w:left w:val="none" w:sz="0" w:space="0" w:color="auto"/>
        <w:bottom w:val="none" w:sz="0" w:space="0" w:color="auto"/>
        <w:right w:val="none" w:sz="0" w:space="0" w:color="auto"/>
      </w:divBdr>
    </w:div>
    <w:div w:id="1580552175">
      <w:bodyDiv w:val="1"/>
      <w:marLeft w:val="0"/>
      <w:marRight w:val="0"/>
      <w:marTop w:val="0"/>
      <w:marBottom w:val="0"/>
      <w:divBdr>
        <w:top w:val="none" w:sz="0" w:space="0" w:color="auto"/>
        <w:left w:val="none" w:sz="0" w:space="0" w:color="auto"/>
        <w:bottom w:val="none" w:sz="0" w:space="0" w:color="auto"/>
        <w:right w:val="none" w:sz="0" w:space="0" w:color="auto"/>
      </w:divBdr>
    </w:div>
    <w:div w:id="179019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E6A4-E504-44AA-BB09-3468BCF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Pages>
  <Words>2113</Words>
  <Characters>12048</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úlius (205858)</dc:creator>
  <cp:keywords/>
  <dc:description/>
  <cp:lastModifiedBy>Adam Kučera</cp:lastModifiedBy>
  <cp:revision>175</cp:revision>
  <dcterms:created xsi:type="dcterms:W3CDTF">2019-12-08T15:52:00Z</dcterms:created>
  <dcterms:modified xsi:type="dcterms:W3CDTF">2019-12-09T20:31:00Z</dcterms:modified>
</cp:coreProperties>
</file>